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6694F" w14:textId="454A6637" w:rsidR="00030D63" w:rsidRDefault="000B7999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172CC7" wp14:editId="3F30917E">
                <wp:simplePos x="0" y="0"/>
                <wp:positionH relativeFrom="column">
                  <wp:posOffset>2557780</wp:posOffset>
                </wp:positionH>
                <wp:positionV relativeFrom="paragraph">
                  <wp:posOffset>181610</wp:posOffset>
                </wp:positionV>
                <wp:extent cx="91440" cy="91440"/>
                <wp:effectExtent l="5080" t="3810" r="17780" b="19050"/>
                <wp:wrapNone/>
                <wp:docPr id="33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3" o:spid="_x0000_s1026" style="position:absolute;margin-left:201.4pt;margin-top:14.3pt;width:7.2pt;height: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1DC55C" wp14:editId="28B01099">
                <wp:simplePos x="0" y="0"/>
                <wp:positionH relativeFrom="column">
                  <wp:posOffset>2826385</wp:posOffset>
                </wp:positionH>
                <wp:positionV relativeFrom="paragraph">
                  <wp:posOffset>271145</wp:posOffset>
                </wp:positionV>
                <wp:extent cx="3556635" cy="292100"/>
                <wp:effectExtent l="0" t="0" r="0" b="12700"/>
                <wp:wrapNone/>
                <wp:docPr id="3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286A" w14:textId="77777777" w:rsidR="003E3280" w:rsidRPr="001661E2" w:rsidRDefault="0067304E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Nombre de la empresa</w:t>
                            </w:r>
                            <w:r w:rsidR="00EC7AB9"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(2010-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9" o:spid="_x0000_s1026" type="#_x0000_t202" style="position:absolute;margin-left:222.55pt;margin-top:21.35pt;width:280.0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" filled="f" stroked="f">
                <v:textbox>
                  <w:txbxContent>
                    <w:p w14:paraId="6624286A" w14:textId="77777777" w:rsidR="003E3280" w:rsidRPr="001661E2" w:rsidRDefault="0067304E" w:rsidP="003E3280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Nombre de la empresa</w:t>
                      </w:r>
                      <w:r w:rsidR="00EC7AB9"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2010-20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28FF95" wp14:editId="11A85C42">
                <wp:simplePos x="0" y="0"/>
                <wp:positionH relativeFrom="column">
                  <wp:posOffset>2830830</wp:posOffset>
                </wp:positionH>
                <wp:positionV relativeFrom="paragraph">
                  <wp:posOffset>89535</wp:posOffset>
                </wp:positionV>
                <wp:extent cx="3552190" cy="292100"/>
                <wp:effectExtent l="0" t="0" r="0" b="12700"/>
                <wp:wrapNone/>
                <wp:docPr id="5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41C5F" w14:textId="77777777" w:rsidR="003E3280" w:rsidRPr="003E3280" w:rsidRDefault="0067304E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uesto o Posi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2.9pt;margin-top:7.05pt;width:279.7pt;height: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" filled="f" stroked="f">
                <v:textbox>
                  <w:txbxContent>
                    <w:p w14:paraId="79E41C5F" w14:textId="77777777" w:rsidR="003E3280" w:rsidRPr="003E3280" w:rsidRDefault="0067304E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uesto o Posi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8E1FAED" wp14:editId="6AD76B8A">
            <wp:simplePos x="0" y="0"/>
            <wp:positionH relativeFrom="column">
              <wp:posOffset>2486025</wp:posOffset>
            </wp:positionH>
            <wp:positionV relativeFrom="paragraph">
              <wp:posOffset>-235585</wp:posOffset>
            </wp:positionV>
            <wp:extent cx="233045" cy="177165"/>
            <wp:effectExtent l="0" t="0" r="0" b="635"/>
            <wp:wrapNone/>
            <wp:docPr id="40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64436A" wp14:editId="4A03002E">
                <wp:simplePos x="0" y="0"/>
                <wp:positionH relativeFrom="column">
                  <wp:posOffset>2400935</wp:posOffset>
                </wp:positionH>
                <wp:positionV relativeFrom="paragraph">
                  <wp:posOffset>-342900</wp:posOffset>
                </wp:positionV>
                <wp:extent cx="393700" cy="393700"/>
                <wp:effectExtent l="635" t="0" r="12065" b="12700"/>
                <wp:wrapNone/>
                <wp:docPr id="510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5" o:spid="_x0000_s1026" style="position:absolute;margin-left:189.05pt;margin-top:-26.95pt;width:31pt;height: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" filled="f" fillcolor="#0d0d0d" strokecolor="#27272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B3A3C" wp14:editId="584B0B14">
                <wp:simplePos x="0" y="0"/>
                <wp:positionH relativeFrom="column">
                  <wp:posOffset>2830195</wp:posOffset>
                </wp:positionH>
                <wp:positionV relativeFrom="paragraph">
                  <wp:posOffset>-290830</wp:posOffset>
                </wp:positionV>
                <wp:extent cx="3568700" cy="287020"/>
                <wp:effectExtent l="0" t="0" r="0" b="0"/>
                <wp:wrapNone/>
                <wp:docPr id="50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43D2E" w14:textId="77777777" w:rsidR="003E3280" w:rsidRPr="003E3280" w:rsidRDefault="0067304E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8" type="#_x0000_t202" style="position:absolute;margin-left:222.85pt;margin-top:-22.85pt;width:281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XJhbo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" filled="f" stroked="f">
                <v:textbox>
                  <w:txbxContent>
                    <w:p w14:paraId="00843D2E" w14:textId="77777777" w:rsidR="003E3280" w:rsidRPr="003E3280" w:rsidRDefault="0067304E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952" behindDoc="1" locked="0" layoutInCell="1" allowOverlap="1" wp14:anchorId="7F75EC08" wp14:editId="2B1A5537">
            <wp:simplePos x="0" y="0"/>
            <wp:positionH relativeFrom="column">
              <wp:posOffset>-424815</wp:posOffset>
            </wp:positionH>
            <wp:positionV relativeFrom="paragraph">
              <wp:posOffset>-952500</wp:posOffset>
            </wp:positionV>
            <wp:extent cx="2616200" cy="3784600"/>
            <wp:effectExtent l="0" t="0" r="0" b="0"/>
            <wp:wrapNone/>
            <wp:docPr id="402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ECDFBF" wp14:editId="594FF930">
                <wp:simplePos x="0" y="0"/>
                <wp:positionH relativeFrom="column">
                  <wp:posOffset>269875</wp:posOffset>
                </wp:positionH>
                <wp:positionV relativeFrom="paragraph">
                  <wp:posOffset>-393700</wp:posOffset>
                </wp:positionV>
                <wp:extent cx="1256665" cy="1256665"/>
                <wp:effectExtent l="3175" t="0" r="0" b="635"/>
                <wp:wrapNone/>
                <wp:docPr id="508" name="Oval 22" descr="Macintosh HD:Users:darioherrera:Desktop:Screen Shot 2017-12-29 at 17.34.24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665" cy="1256665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alt="Description: Macintosh HD:Users:darioherrera:Desktop:Screen Shot 2017-12-29 at 17.34.24.png" style="position:absolute;margin-left:21.25pt;margin-top:-30.95pt;width:98.95pt;height:98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" stroked="f" strokeweight="2pt">
                <v:fill r:id="rId9" o:title="Screen Shot 2017-12-29 at 17.34.24.png" rotate="t" type="frame"/>
                <v:path arrowok="t"/>
              </v:oval>
            </w:pict>
          </mc:Fallback>
        </mc:AlternateContent>
      </w:r>
    </w:p>
    <w:p w14:paraId="0592E0A2" w14:textId="4910C6EF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509181" wp14:editId="4713437C">
                <wp:simplePos x="0" y="0"/>
                <wp:positionH relativeFrom="column">
                  <wp:posOffset>2825115</wp:posOffset>
                </wp:positionH>
                <wp:positionV relativeFrom="paragraph">
                  <wp:posOffset>132715</wp:posOffset>
                </wp:positionV>
                <wp:extent cx="3557905" cy="455930"/>
                <wp:effectExtent l="0" t="0" r="0" b="1270"/>
                <wp:wrapNone/>
                <wp:docPr id="50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9742" w14:textId="77777777" w:rsidR="003E3280" w:rsidRPr="00030D63" w:rsidRDefault="003E3280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Lorem ipsum dolor sit amet, consectetur elitao adipiscing elit. Sed mattis neque ut odio semat ve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icula, vitae rhoncus sem a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29" type="#_x0000_t202" style="position:absolute;margin-left:222.45pt;margin-top:10.45pt;width:280.15pt;height:3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ExKr4CAADD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" filled="f" stroked="f">
                <v:textbox>
                  <w:txbxContent>
                    <w:p w14:paraId="639C9742" w14:textId="77777777" w:rsidR="003E3280" w:rsidRPr="00030D63" w:rsidRDefault="003E3280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Lorem ipsum dolor sit amet, consectetur elitao adipiscing elit. Sed mattis neque ut odio semat ve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icula, vitae rhoncus sem amet.</w:t>
                      </w:r>
                    </w:p>
                  </w:txbxContent>
                </v:textbox>
              </v:shape>
            </w:pict>
          </mc:Fallback>
        </mc:AlternateContent>
      </w:r>
    </w:p>
    <w:p w14:paraId="6EC04DA9" w14:textId="7688CE32" w:rsidR="00030D63" w:rsidRPr="00030D63" w:rsidRDefault="000B7999" w:rsidP="00030D6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EAEA04" wp14:editId="61EDB014">
                <wp:simplePos x="0" y="0"/>
                <wp:positionH relativeFrom="column">
                  <wp:posOffset>2827655</wp:posOffset>
                </wp:positionH>
                <wp:positionV relativeFrom="paragraph">
                  <wp:posOffset>254635</wp:posOffset>
                </wp:positionV>
                <wp:extent cx="3552190" cy="292100"/>
                <wp:effectExtent l="0" t="0" r="0" b="12700"/>
                <wp:wrapNone/>
                <wp:docPr id="50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6F932" w14:textId="77777777" w:rsidR="0067304E" w:rsidRPr="003E3280" w:rsidRDefault="0067304E" w:rsidP="0067304E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uesto o Posición</w:t>
                            </w:r>
                          </w:p>
                          <w:p w14:paraId="6AF2DCE3" w14:textId="77777777" w:rsidR="00EC7AB9" w:rsidRPr="003E3280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2.65pt;margin-top:20.05pt;width:279.7pt;height: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V4L7s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" filled="f" stroked="f">
                <v:textbox>
                  <w:txbxContent>
                    <w:p w14:paraId="4FE6F932" w14:textId="77777777" w:rsidR="0067304E" w:rsidRPr="003E3280" w:rsidRDefault="0067304E" w:rsidP="0067304E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uesto o Posición</w:t>
                      </w:r>
                    </w:p>
                    <w:p w14:paraId="6AF2DCE3" w14:textId="77777777" w:rsidR="00EC7AB9" w:rsidRPr="003E3280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F20615D" wp14:editId="6B4F2515">
                <wp:simplePos x="0" y="0"/>
                <wp:positionH relativeFrom="column">
                  <wp:posOffset>-541655</wp:posOffset>
                </wp:positionH>
                <wp:positionV relativeFrom="paragraph">
                  <wp:posOffset>280670</wp:posOffset>
                </wp:positionV>
                <wp:extent cx="2877820" cy="1092200"/>
                <wp:effectExtent l="0" t="0" r="0" b="0"/>
                <wp:wrapNone/>
                <wp:docPr id="50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FF0A1" w14:textId="77777777" w:rsidR="00021249" w:rsidRDefault="0067304E" w:rsidP="002A6C13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  <w:t>VALERIA</w:t>
                            </w:r>
                          </w:p>
                          <w:p w14:paraId="5C1F2F59" w14:textId="77777777" w:rsidR="0067304E" w:rsidRPr="001661E2" w:rsidRDefault="0067304E" w:rsidP="002A6C1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  <w:t>B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-42.6pt;margin-top:22.1pt;width:226.6pt;height:8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" filled="f" stroked="f">
                <v:textbox>
                  <w:txbxContent>
                    <w:p w14:paraId="5ADFF0A1" w14:textId="77777777" w:rsidR="00021249" w:rsidRDefault="0067304E" w:rsidP="002A6C13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  <w:t>VALERIA</w:t>
                      </w:r>
                    </w:p>
                    <w:p w14:paraId="5C1F2F59" w14:textId="77777777" w:rsidR="0067304E" w:rsidRPr="001661E2" w:rsidRDefault="0067304E" w:rsidP="002A6C13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  <w:t>BERNAL</w:t>
                      </w:r>
                    </w:p>
                  </w:txbxContent>
                </v:textbox>
              </v:shape>
            </w:pict>
          </mc:Fallback>
        </mc:AlternateContent>
      </w:r>
    </w:p>
    <w:p w14:paraId="6270500B" w14:textId="2D8FE86E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43F252" wp14:editId="5E098067">
                <wp:simplePos x="0" y="0"/>
                <wp:positionH relativeFrom="column">
                  <wp:posOffset>2554605</wp:posOffset>
                </wp:positionH>
                <wp:positionV relativeFrom="paragraph">
                  <wp:posOffset>23495</wp:posOffset>
                </wp:positionV>
                <wp:extent cx="91440" cy="91440"/>
                <wp:effectExtent l="1905" t="0" r="8255" b="12065"/>
                <wp:wrapNone/>
                <wp:docPr id="504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0" o:spid="_x0000_s1026" style="position:absolute;margin-left:201.15pt;margin-top:1.85pt;width:7.2pt;height: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B3FCD9" wp14:editId="39E527CE">
                <wp:simplePos x="0" y="0"/>
                <wp:positionH relativeFrom="column">
                  <wp:posOffset>2823210</wp:posOffset>
                </wp:positionH>
                <wp:positionV relativeFrom="paragraph">
                  <wp:posOffset>113030</wp:posOffset>
                </wp:positionV>
                <wp:extent cx="3556635" cy="292100"/>
                <wp:effectExtent l="0" t="0" r="0" b="12700"/>
                <wp:wrapNone/>
                <wp:docPr id="50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8FBCC" w14:textId="77777777" w:rsidR="00EC7AB9" w:rsidRPr="00EC7AB9" w:rsidRDefault="0067304E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Nombre de la empresa</w:t>
                            </w:r>
                            <w:r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C7AB9" w:rsidRPr="00EC7AB9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(2010-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2.3pt;margin-top:8.9pt;width:280.05pt;height:2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" filled="f" stroked="f">
                <v:textbox>
                  <w:txbxContent>
                    <w:p w14:paraId="4518FBCC" w14:textId="77777777" w:rsidR="00EC7AB9" w:rsidRPr="00EC7AB9" w:rsidRDefault="0067304E" w:rsidP="00EC7AB9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Nombre de la empresa</w:t>
                      </w:r>
                      <w:r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EC7AB9" w:rsidRPr="00EC7AB9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(2010-20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F7C822" wp14:editId="28A1668B">
                <wp:simplePos x="0" y="0"/>
                <wp:positionH relativeFrom="column">
                  <wp:posOffset>2821940</wp:posOffset>
                </wp:positionH>
                <wp:positionV relativeFrom="paragraph">
                  <wp:posOffset>297815</wp:posOffset>
                </wp:positionV>
                <wp:extent cx="3557905" cy="455930"/>
                <wp:effectExtent l="0" t="0" r="0" b="1270"/>
                <wp:wrapNone/>
                <wp:docPr id="50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A353F" w14:textId="77777777" w:rsidR="00EC7AB9" w:rsidRPr="00030D63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Lorem ipsum dolor sit amet, consectetur elitao adipiscing elit. Sed mattis neque ut odio semat ve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icula, vitae rhoncus sem a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2.2pt;margin-top:23.45pt;width:280.15pt;height:3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" filled="f" stroked="f">
                <v:textbox>
                  <w:txbxContent>
                    <w:p w14:paraId="64EA353F" w14:textId="77777777" w:rsidR="00EC7AB9" w:rsidRPr="00030D63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Lorem ipsum dolor sit amet, consectetur elitao adipiscing elit. Sed mattis neque ut odio semat ve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icula, vitae rhoncus sem amet.</w:t>
                      </w:r>
                    </w:p>
                  </w:txbxContent>
                </v:textbox>
              </v:shape>
            </w:pict>
          </mc:Fallback>
        </mc:AlternateContent>
      </w:r>
    </w:p>
    <w:p w14:paraId="09BB9562" w14:textId="77777777" w:rsidR="00030D63" w:rsidRPr="00030D63" w:rsidRDefault="00030D63" w:rsidP="00030D63"/>
    <w:p w14:paraId="7C5E8CD7" w14:textId="5F55A4B9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CC575C7" wp14:editId="065AAAC3">
                <wp:simplePos x="0" y="0"/>
                <wp:positionH relativeFrom="column">
                  <wp:posOffset>2553970</wp:posOffset>
                </wp:positionH>
                <wp:positionV relativeFrom="paragraph">
                  <wp:posOffset>187325</wp:posOffset>
                </wp:positionV>
                <wp:extent cx="91440" cy="91440"/>
                <wp:effectExtent l="1270" t="0" r="8890" b="13335"/>
                <wp:wrapNone/>
                <wp:docPr id="500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01.1pt;margin-top:14.75pt;width:7.2pt;height: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441A54" wp14:editId="00E9299A">
                <wp:simplePos x="0" y="0"/>
                <wp:positionH relativeFrom="column">
                  <wp:posOffset>2822575</wp:posOffset>
                </wp:positionH>
                <wp:positionV relativeFrom="paragraph">
                  <wp:posOffset>276860</wp:posOffset>
                </wp:positionV>
                <wp:extent cx="3556635" cy="292100"/>
                <wp:effectExtent l="0" t="0" r="0" b="12700"/>
                <wp:wrapNone/>
                <wp:docPr id="49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6F112" w14:textId="77777777" w:rsidR="00EC7AB9" w:rsidRPr="00EC7AB9" w:rsidRDefault="0067304E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Nombre de la empresa</w:t>
                            </w:r>
                            <w:r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C7AB9" w:rsidRPr="00EC7AB9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(2010-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2.25pt;margin-top:21.8pt;width:280.05pt;height:2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y4R7wCAADD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" filled="f" stroked="f">
                <v:textbox>
                  <w:txbxContent>
                    <w:p w14:paraId="73F6F112" w14:textId="77777777" w:rsidR="00EC7AB9" w:rsidRPr="00EC7AB9" w:rsidRDefault="0067304E" w:rsidP="00EC7AB9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Nombre de la empresa</w:t>
                      </w:r>
                      <w:r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EC7AB9" w:rsidRPr="00EC7AB9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(2010-20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B2C37B" wp14:editId="3BD28542">
                <wp:simplePos x="0" y="0"/>
                <wp:positionH relativeFrom="column">
                  <wp:posOffset>2827020</wp:posOffset>
                </wp:positionH>
                <wp:positionV relativeFrom="paragraph">
                  <wp:posOffset>95250</wp:posOffset>
                </wp:positionV>
                <wp:extent cx="3552190" cy="292100"/>
                <wp:effectExtent l="0" t="0" r="0" b="12700"/>
                <wp:wrapNone/>
                <wp:docPr id="49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C73F" w14:textId="77777777" w:rsidR="0067304E" w:rsidRPr="003E3280" w:rsidRDefault="0067304E" w:rsidP="0067304E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uesto o Posición</w:t>
                            </w:r>
                          </w:p>
                          <w:p w14:paraId="0907B739" w14:textId="77777777" w:rsidR="00EC7AB9" w:rsidRPr="003E3280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2.6pt;margin-top:7.5pt;width:279.7pt;height:2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21Xro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" filled="f" stroked="f">
                <v:textbox>
                  <w:txbxContent>
                    <w:p w14:paraId="70ABC73F" w14:textId="77777777" w:rsidR="0067304E" w:rsidRPr="003E3280" w:rsidRDefault="0067304E" w:rsidP="0067304E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uesto o Posición</w:t>
                      </w:r>
                    </w:p>
                    <w:p w14:paraId="0907B739" w14:textId="77777777" w:rsidR="00EC7AB9" w:rsidRPr="003E3280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E15CE" w14:textId="6313C367" w:rsidR="00030D63" w:rsidRPr="00030D63" w:rsidRDefault="000B7999" w:rsidP="00B2023A">
      <w:pPr>
        <w:tabs>
          <w:tab w:val="left" w:pos="39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024404" wp14:editId="06361016">
                <wp:simplePos x="0" y="0"/>
                <wp:positionH relativeFrom="column">
                  <wp:posOffset>2821305</wp:posOffset>
                </wp:positionH>
                <wp:positionV relativeFrom="paragraph">
                  <wp:posOffset>138430</wp:posOffset>
                </wp:positionV>
                <wp:extent cx="3557905" cy="455930"/>
                <wp:effectExtent l="0" t="0" r="0" b="1270"/>
                <wp:wrapNone/>
                <wp:docPr id="49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212C7" w14:textId="77777777" w:rsidR="00EC7AB9" w:rsidRPr="00030D63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Lorem ipsum dolor sit amet, consectetur elitao adipiscing elit. Sed mattis neque ut odio semat ve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icula, vitae rhoncus sem a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2.15pt;margin-top:10.9pt;width:280.15pt;height:3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" filled="f" stroked="f">
                <v:textbox>
                  <w:txbxContent>
                    <w:p w14:paraId="6B1212C7" w14:textId="77777777" w:rsidR="00EC7AB9" w:rsidRPr="00030D63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Lorem ipsum dolor sit amet, consectetur elitao adipiscing elit. Sed mattis neque ut odio semat ve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icula, vitae rhoncus sem am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FF80A5E" wp14:editId="271DE2F2">
                <wp:simplePos x="0" y="0"/>
                <wp:positionH relativeFrom="column">
                  <wp:posOffset>-541655</wp:posOffset>
                </wp:positionH>
                <wp:positionV relativeFrom="paragraph">
                  <wp:posOffset>55245</wp:posOffset>
                </wp:positionV>
                <wp:extent cx="2877820" cy="330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40FF9" w14:textId="77777777" w:rsidR="002A6C13" w:rsidRPr="001661E2" w:rsidRDefault="0067304E" w:rsidP="002A6C1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pacing w:val="10"/>
                                <w:sz w:val="24"/>
                                <w:szCs w:val="24"/>
                              </w:rPr>
                              <w:t>ESTETICISTA PROFESIONAL</w:t>
                            </w:r>
                          </w:p>
                          <w:p w14:paraId="41958BFD" w14:textId="77777777" w:rsidR="002A6C13" w:rsidRPr="002A6C13" w:rsidRDefault="002A6C13" w:rsidP="002A6C1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2.6pt;margin-top:4.35pt;width:226.6pt;height:2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" filled="f" stroked="f">
                <v:textbox>
                  <w:txbxContent>
                    <w:p w14:paraId="2A740FF9" w14:textId="77777777" w:rsidR="002A6C13" w:rsidRPr="001661E2" w:rsidRDefault="0067304E" w:rsidP="002A6C13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pacing w:val="10"/>
                          <w:sz w:val="24"/>
                          <w:szCs w:val="24"/>
                        </w:rPr>
                        <w:t>ESTETICISTA PROFESIONAL</w:t>
                      </w:r>
                    </w:p>
                    <w:p w14:paraId="41958BFD" w14:textId="77777777" w:rsidR="002A6C13" w:rsidRPr="002A6C13" w:rsidRDefault="002A6C13" w:rsidP="002A6C13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23A">
        <w:tab/>
      </w:r>
    </w:p>
    <w:p w14:paraId="18A769DD" w14:textId="77777777" w:rsidR="00030D63" w:rsidRPr="00030D63" w:rsidRDefault="00030D63" w:rsidP="00030D63"/>
    <w:p w14:paraId="6994F795" w14:textId="5041B0D3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B2ABD7" wp14:editId="25412C00">
                <wp:simplePos x="0" y="0"/>
                <wp:positionH relativeFrom="column">
                  <wp:posOffset>2400935</wp:posOffset>
                </wp:positionH>
                <wp:positionV relativeFrom="paragraph">
                  <wp:posOffset>295910</wp:posOffset>
                </wp:positionV>
                <wp:extent cx="393700" cy="393700"/>
                <wp:effectExtent l="635" t="3810" r="12065" b="8890"/>
                <wp:wrapNone/>
                <wp:docPr id="496" name="Oval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3" o:spid="_x0000_s1026" style="position:absolute;margin-left:189.05pt;margin-top:23.3pt;width:31pt;height:3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" filled="f" fillcolor="#0d0d0d" strokecolor="#27272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771BF6" wp14:editId="215B9314">
                <wp:simplePos x="0" y="0"/>
                <wp:positionH relativeFrom="column">
                  <wp:posOffset>2400935</wp:posOffset>
                </wp:positionH>
                <wp:positionV relativeFrom="paragraph">
                  <wp:posOffset>75565</wp:posOffset>
                </wp:positionV>
                <wp:extent cx="3999865" cy="0"/>
                <wp:effectExtent l="13335" t="12065" r="25400" b="26035"/>
                <wp:wrapNone/>
                <wp:docPr id="495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31" o:spid="_x0000_s1026" type="#_x0000_t32" style="position:absolute;margin-left:189.05pt;margin-top:5.95pt;width:314.9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278A9CC" wp14:editId="202CCFB0">
                <wp:simplePos x="0" y="0"/>
                <wp:positionH relativeFrom="column">
                  <wp:posOffset>2191385</wp:posOffset>
                </wp:positionH>
                <wp:positionV relativeFrom="paragraph">
                  <wp:posOffset>118745</wp:posOffset>
                </wp:positionV>
                <wp:extent cx="0" cy="5916930"/>
                <wp:effectExtent l="6985" t="17145" r="31115" b="22225"/>
                <wp:wrapNone/>
                <wp:docPr id="494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69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6" type="#_x0000_t32" style="position:absolute;margin-left:172.55pt;margin-top:9.35pt;width:0;height:465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" strokecolor="#a5a5a5" strokeweight="1pt"/>
            </w:pict>
          </mc:Fallback>
        </mc:AlternateContent>
      </w:r>
    </w:p>
    <w:p w14:paraId="12EB0718" w14:textId="7DF57CE0" w:rsidR="00030D63" w:rsidRPr="00030D63" w:rsidRDefault="000B7999" w:rsidP="00030D63">
      <w:r>
        <w:rPr>
          <w:noProof/>
        </w:rPr>
        <w:drawing>
          <wp:anchor distT="0" distB="0" distL="114300" distR="114300" simplePos="0" relativeHeight="251684352" behindDoc="0" locked="0" layoutInCell="1" allowOverlap="1" wp14:anchorId="7A16D3A5" wp14:editId="78E4D613">
            <wp:simplePos x="0" y="0"/>
            <wp:positionH relativeFrom="column">
              <wp:posOffset>2534920</wp:posOffset>
            </wp:positionH>
            <wp:positionV relativeFrom="paragraph">
              <wp:posOffset>64770</wp:posOffset>
            </wp:positionV>
            <wp:extent cx="140335" cy="222250"/>
            <wp:effectExtent l="0" t="0" r="12065" b="6350"/>
            <wp:wrapNone/>
            <wp:docPr id="493" name="Picture 4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C2474B" wp14:editId="309474B8">
                <wp:simplePos x="0" y="0"/>
                <wp:positionH relativeFrom="column">
                  <wp:posOffset>2830195</wp:posOffset>
                </wp:positionH>
                <wp:positionV relativeFrom="paragraph">
                  <wp:posOffset>24765</wp:posOffset>
                </wp:positionV>
                <wp:extent cx="3568700" cy="287020"/>
                <wp:effectExtent l="0" t="0" r="0" b="0"/>
                <wp:wrapNone/>
                <wp:docPr id="49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89CCE" w14:textId="77777777" w:rsidR="00EC7AB9" w:rsidRPr="003E3280" w:rsidRDefault="0067304E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PREMIOS Y RE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2.85pt;margin-top:1.95pt;width:281pt;height:2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" filled="f" stroked="f">
                <v:textbox>
                  <w:txbxContent>
                    <w:p w14:paraId="1F989CCE" w14:textId="77777777" w:rsidR="00EC7AB9" w:rsidRPr="003E3280" w:rsidRDefault="0067304E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PREMIOS Y RECONOCIMI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3035E6E2" wp14:editId="12B4768C">
            <wp:simplePos x="0" y="0"/>
            <wp:positionH relativeFrom="column">
              <wp:posOffset>-215900</wp:posOffset>
            </wp:positionH>
            <wp:positionV relativeFrom="paragraph">
              <wp:posOffset>182245</wp:posOffset>
            </wp:positionV>
            <wp:extent cx="194945" cy="207010"/>
            <wp:effectExtent l="0" t="0" r="8255" b="0"/>
            <wp:wrapNone/>
            <wp:docPr id="49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EE72F64" wp14:editId="5AB63E4E">
                <wp:simplePos x="0" y="0"/>
                <wp:positionH relativeFrom="column">
                  <wp:posOffset>-318135</wp:posOffset>
                </wp:positionH>
                <wp:positionV relativeFrom="paragraph">
                  <wp:posOffset>87630</wp:posOffset>
                </wp:positionV>
                <wp:extent cx="393700" cy="393700"/>
                <wp:effectExtent l="0" t="0" r="13335" b="13970"/>
                <wp:wrapNone/>
                <wp:docPr id="490" name="Oval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7" o:spid="_x0000_s1026" style="position:absolute;margin-left:-25pt;margin-top:6.9pt;width:31pt;height:3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" filled="f" fillcolor="#0d0d0d" strokecolor="#27272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611C727" wp14:editId="179A578C">
                <wp:simplePos x="0" y="0"/>
                <wp:positionH relativeFrom="column">
                  <wp:posOffset>111125</wp:posOffset>
                </wp:positionH>
                <wp:positionV relativeFrom="paragraph">
                  <wp:posOffset>139700</wp:posOffset>
                </wp:positionV>
                <wp:extent cx="1992630" cy="287020"/>
                <wp:effectExtent l="0" t="0" r="0" b="0"/>
                <wp:wrapNone/>
                <wp:docPr id="48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F782" w14:textId="5F168198" w:rsidR="008374A5" w:rsidRPr="003E3280" w:rsidRDefault="00012CC1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.75pt;margin-top:11pt;width:156.9pt;height:22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5BlbwCAADE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" filled="f" stroked="f">
                <v:textbox>
                  <w:txbxContent>
                    <w:p w14:paraId="5220F782" w14:textId="5F168198" w:rsidR="008374A5" w:rsidRPr="003E3280" w:rsidRDefault="00012CC1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5D7BCFC6" w14:textId="07E1A7B4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311E303" wp14:editId="33881D88">
                <wp:simplePos x="0" y="0"/>
                <wp:positionH relativeFrom="column">
                  <wp:posOffset>4577715</wp:posOffset>
                </wp:positionH>
                <wp:positionV relativeFrom="paragraph">
                  <wp:posOffset>174625</wp:posOffset>
                </wp:positionV>
                <wp:extent cx="91440" cy="91440"/>
                <wp:effectExtent l="5715" t="0" r="17145" b="13335"/>
                <wp:wrapNone/>
                <wp:docPr id="488" name="Oval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7" o:spid="_x0000_s1026" style="position:absolute;margin-left:360.45pt;margin-top:13.75pt;width:7.2pt;height:7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3E9447" wp14:editId="2175E2C6">
                <wp:simplePos x="0" y="0"/>
                <wp:positionH relativeFrom="column">
                  <wp:posOffset>4846320</wp:posOffset>
                </wp:positionH>
                <wp:positionV relativeFrom="paragraph">
                  <wp:posOffset>264160</wp:posOffset>
                </wp:positionV>
                <wp:extent cx="1636395" cy="292100"/>
                <wp:effectExtent l="0" t="0" r="0" b="12700"/>
                <wp:wrapNone/>
                <wp:docPr id="48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FC0FD" w14:textId="77777777" w:rsidR="00EC7AB9" w:rsidRPr="00EC7AB9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EC7AB9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Top 5th finalist (20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81.6pt;margin-top:20.8pt;width:128.85pt;height:2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5gBrwCAADE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" filled="f" stroked="f">
                <v:textbox>
                  <w:txbxContent>
                    <w:p w14:paraId="5BFFC0FD" w14:textId="77777777" w:rsidR="00EC7AB9" w:rsidRPr="00EC7AB9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 w:rsidRPr="00EC7AB9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Top 5th finalist (20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CB2562" wp14:editId="6F6C8EBB">
                <wp:simplePos x="0" y="0"/>
                <wp:positionH relativeFrom="column">
                  <wp:posOffset>4850765</wp:posOffset>
                </wp:positionH>
                <wp:positionV relativeFrom="paragraph">
                  <wp:posOffset>82550</wp:posOffset>
                </wp:positionV>
                <wp:extent cx="1633855" cy="292100"/>
                <wp:effectExtent l="0" t="0" r="0" b="12700"/>
                <wp:wrapNone/>
                <wp:docPr id="48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375EC" w14:textId="77777777" w:rsidR="00EC7AB9" w:rsidRPr="003E3280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EC7AB9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Swiss Design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81.95pt;margin-top:6.5pt;width:128.65pt;height:2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Db27wCAADE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" filled="f" stroked="f">
                <v:textbox>
                  <w:txbxContent>
                    <w:p w14:paraId="517375EC" w14:textId="77777777" w:rsidR="00EC7AB9" w:rsidRPr="003E3280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EC7AB9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Swiss Design A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660647" wp14:editId="45C603D4">
                <wp:simplePos x="0" y="0"/>
                <wp:positionH relativeFrom="column">
                  <wp:posOffset>2557780</wp:posOffset>
                </wp:positionH>
                <wp:positionV relativeFrom="paragraph">
                  <wp:posOffset>174625</wp:posOffset>
                </wp:positionV>
                <wp:extent cx="91440" cy="91440"/>
                <wp:effectExtent l="5080" t="0" r="17780" b="13335"/>
                <wp:wrapNone/>
                <wp:docPr id="485" name="Oval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8" o:spid="_x0000_s1026" style="position:absolute;margin-left:201.4pt;margin-top:13.75pt;width:7.2pt;height:7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0BBE5D" wp14:editId="4B2581E0">
                <wp:simplePos x="0" y="0"/>
                <wp:positionH relativeFrom="column">
                  <wp:posOffset>2826385</wp:posOffset>
                </wp:positionH>
                <wp:positionV relativeFrom="paragraph">
                  <wp:posOffset>264160</wp:posOffset>
                </wp:positionV>
                <wp:extent cx="1636395" cy="292100"/>
                <wp:effectExtent l="0" t="0" r="0" b="12700"/>
                <wp:wrapNone/>
                <wp:docPr id="48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AA298" w14:textId="77777777" w:rsidR="00EC7AB9" w:rsidRPr="00EC7AB9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EC7AB9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Top 5th finalist (20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2.55pt;margin-top:20.8pt;width:128.85pt;height:2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" filled="f" stroked="f">
                <v:textbox>
                  <w:txbxContent>
                    <w:p w14:paraId="211AA298" w14:textId="77777777" w:rsidR="00EC7AB9" w:rsidRPr="00EC7AB9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 w:rsidRPr="00EC7AB9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Top 5th finalist (20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92D745" wp14:editId="5AEA9A95">
                <wp:simplePos x="0" y="0"/>
                <wp:positionH relativeFrom="column">
                  <wp:posOffset>2830830</wp:posOffset>
                </wp:positionH>
                <wp:positionV relativeFrom="paragraph">
                  <wp:posOffset>82550</wp:posOffset>
                </wp:positionV>
                <wp:extent cx="1633855" cy="292100"/>
                <wp:effectExtent l="0" t="0" r="0" b="12700"/>
                <wp:wrapNone/>
                <wp:docPr id="48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AC52E" w14:textId="77777777" w:rsidR="00EC7AB9" w:rsidRPr="003E3280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EC7AB9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Swiss Design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22.9pt;margin-top:6.5pt;width:128.65pt;height:2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    <v:textbox>
                  <w:txbxContent>
                    <w:p w14:paraId="406AC52E" w14:textId="77777777" w:rsidR="00EC7AB9" w:rsidRPr="003E3280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EC7AB9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Swiss Design A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959319B" wp14:editId="3B88F9D1">
                <wp:simplePos x="0" y="0"/>
                <wp:positionH relativeFrom="column">
                  <wp:posOffset>512445</wp:posOffset>
                </wp:positionH>
                <wp:positionV relativeFrom="paragraph">
                  <wp:posOffset>228600</wp:posOffset>
                </wp:positionV>
                <wp:extent cx="1548130" cy="240030"/>
                <wp:effectExtent l="0" t="0" r="0" b="0"/>
                <wp:wrapNone/>
                <wp:docPr id="4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0E9E" w14:textId="77777777" w:rsidR="008374A5" w:rsidRPr="003E3280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Valeria B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0.35pt;margin-top:18pt;width:121.9pt;height:18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/W47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" filled="f" stroked="f">
                <v:textbox>
                  <w:txbxContent>
                    <w:p w14:paraId="43CD0E9E" w14:textId="77777777" w:rsidR="008374A5" w:rsidRPr="003E3280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Valeria Ber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DD0E258" wp14:editId="4800AAAE">
                <wp:simplePos x="0" y="0"/>
                <wp:positionH relativeFrom="column">
                  <wp:posOffset>-424815</wp:posOffset>
                </wp:positionH>
                <wp:positionV relativeFrom="paragraph">
                  <wp:posOffset>228600</wp:posOffset>
                </wp:positionV>
                <wp:extent cx="943610" cy="240030"/>
                <wp:effectExtent l="0" t="0" r="0" b="0"/>
                <wp:wrapNone/>
                <wp:docPr id="48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B55D9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3.4pt;margin-top:18pt;width:74.3pt;height:18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" filled="f" stroked="f">
                <v:textbox>
                  <w:txbxContent>
                    <w:p w14:paraId="72BB55D9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</w:p>
    <w:p w14:paraId="71DED7A3" w14:textId="12082659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883E68" wp14:editId="0CAADDB5">
                <wp:simplePos x="0" y="0"/>
                <wp:positionH relativeFrom="column">
                  <wp:posOffset>4853305</wp:posOffset>
                </wp:positionH>
                <wp:positionV relativeFrom="paragraph">
                  <wp:posOffset>150495</wp:posOffset>
                </wp:positionV>
                <wp:extent cx="1637030" cy="760730"/>
                <wp:effectExtent l="0" t="0" r="0" b="1270"/>
                <wp:wrapNone/>
                <wp:docPr id="4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D31C7" w14:textId="77777777" w:rsidR="00EC7AB9" w:rsidRPr="00030D63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Lorem ipsum dolor sit amet, consectetur elitao adipiscing elit. Sed mattis neque ut odio sem ipsum dolor sit a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82.15pt;margin-top:11.85pt;width:128.9pt;height:59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" filled="f" stroked="f">
                <v:textbox>
                  <w:txbxContent>
                    <w:p w14:paraId="0ACD31C7" w14:textId="77777777" w:rsidR="00EC7AB9" w:rsidRPr="00030D63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Lorem ipsum dolor sit amet, consectetur elitao adipiscing elit. Sed mattis neque ut odio sem ipsum dolor sit am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CF001C" wp14:editId="696B658F">
                <wp:simplePos x="0" y="0"/>
                <wp:positionH relativeFrom="column">
                  <wp:posOffset>2833370</wp:posOffset>
                </wp:positionH>
                <wp:positionV relativeFrom="paragraph">
                  <wp:posOffset>150495</wp:posOffset>
                </wp:positionV>
                <wp:extent cx="1637030" cy="760730"/>
                <wp:effectExtent l="0" t="0" r="0" b="1270"/>
                <wp:wrapNone/>
                <wp:docPr id="4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63705" w14:textId="77777777" w:rsidR="00EC7AB9" w:rsidRPr="00030D63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C7AB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Lorem ipsum dolor sit amet, consectetur elitao adipiscing elit. Sed mattis neque ut odio sem ipsum dolor sit a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23.1pt;margin-top:11.85pt;width:128.9pt;height:59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" filled="f" stroked="f">
                <v:textbox>
                  <w:txbxContent>
                    <w:p w14:paraId="51863705" w14:textId="77777777" w:rsidR="00EC7AB9" w:rsidRPr="00030D63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EC7AB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Lorem ipsum dolor sit amet, consectetur elitao adipiscing elit. Sed mattis neque ut odio sem ipsum dolor sit am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A441455" wp14:editId="36121E8C">
                <wp:simplePos x="0" y="0"/>
                <wp:positionH relativeFrom="column">
                  <wp:posOffset>510540</wp:posOffset>
                </wp:positionH>
                <wp:positionV relativeFrom="paragraph">
                  <wp:posOffset>145415</wp:posOffset>
                </wp:positionV>
                <wp:extent cx="1548130" cy="240030"/>
                <wp:effectExtent l="0" t="0" r="0" b="0"/>
                <wp:wrapNone/>
                <wp:docPr id="4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E6157" w14:textId="77777777" w:rsidR="008374A5" w:rsidRPr="003E3280" w:rsidRDefault="002741D5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21 </w:t>
                            </w:r>
                            <w:r w:rsidR="0067304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iciembre</w:t>
                            </w:r>
                            <w:r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0.2pt;margin-top:11.45pt;width:121.9pt;height:18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W6iL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" filled="f" stroked="f">
                <v:textbox>
                  <w:txbxContent>
                    <w:p w14:paraId="18AE6157" w14:textId="77777777" w:rsidR="008374A5" w:rsidRPr="003E3280" w:rsidRDefault="002741D5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21 </w:t>
                      </w:r>
                      <w:r w:rsidR="0067304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iciembre</w:t>
                      </w:r>
                      <w:r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19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0CCB28E" wp14:editId="01AA240E">
                <wp:simplePos x="0" y="0"/>
                <wp:positionH relativeFrom="column">
                  <wp:posOffset>-426720</wp:posOffset>
                </wp:positionH>
                <wp:positionV relativeFrom="paragraph">
                  <wp:posOffset>145415</wp:posOffset>
                </wp:positionV>
                <wp:extent cx="1014730" cy="240030"/>
                <wp:effectExtent l="0" t="0" r="0" b="0"/>
                <wp:wrapNone/>
                <wp:docPr id="4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3732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umple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3.55pt;margin-top:11.45pt;width:79.9pt;height:18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" filled="f" stroked="f">
                <v:textbox>
                  <w:txbxContent>
                    <w:p w14:paraId="44913732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umpleaños</w:t>
                      </w:r>
                    </w:p>
                  </w:txbxContent>
                </v:textbox>
              </v:shape>
            </w:pict>
          </mc:Fallback>
        </mc:AlternateContent>
      </w:r>
    </w:p>
    <w:p w14:paraId="0D0379F6" w14:textId="41AA9D67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EADBD5" wp14:editId="013AA3CD">
                <wp:simplePos x="0" y="0"/>
                <wp:positionH relativeFrom="column">
                  <wp:posOffset>508635</wp:posOffset>
                </wp:positionH>
                <wp:positionV relativeFrom="paragraph">
                  <wp:posOffset>302260</wp:posOffset>
                </wp:positionV>
                <wp:extent cx="1548130" cy="240030"/>
                <wp:effectExtent l="0" t="0" r="0" b="0"/>
                <wp:wrapNone/>
                <wp:docPr id="4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B2224" w14:textId="77777777" w:rsidR="008374A5" w:rsidRPr="003E3280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spañ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0.05pt;margin-top:23.8pt;width:121.9pt;height:18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trV7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" filled="f" stroked="f">
                <v:textbox>
                  <w:txbxContent>
                    <w:p w14:paraId="0ADB2224" w14:textId="77777777" w:rsidR="008374A5" w:rsidRPr="003E3280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spañ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006A1A" wp14:editId="65113586">
                <wp:simplePos x="0" y="0"/>
                <wp:positionH relativeFrom="column">
                  <wp:posOffset>-428625</wp:posOffset>
                </wp:positionH>
                <wp:positionV relativeFrom="paragraph">
                  <wp:posOffset>302260</wp:posOffset>
                </wp:positionV>
                <wp:extent cx="943610" cy="240030"/>
                <wp:effectExtent l="0" t="0" r="0" b="0"/>
                <wp:wrapNone/>
                <wp:docPr id="47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E1DC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acion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33.7pt;margin-top:23.8pt;width:74.3pt;height:18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" filled="f" stroked="f">
                <v:textbox>
                  <w:txbxContent>
                    <w:p w14:paraId="4FAE1DC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aciona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F31455" wp14:editId="3441FF11">
                <wp:simplePos x="0" y="0"/>
                <wp:positionH relativeFrom="column">
                  <wp:posOffset>510540</wp:posOffset>
                </wp:positionH>
                <wp:positionV relativeFrom="paragraph">
                  <wp:posOffset>62230</wp:posOffset>
                </wp:positionV>
                <wp:extent cx="1548130" cy="240030"/>
                <wp:effectExtent l="0" t="0" r="0" b="0"/>
                <wp:wrapNone/>
                <wp:docPr id="47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8432C" w14:textId="77777777" w:rsidR="008374A5" w:rsidRPr="003E3280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ol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0.2pt;margin-top:4.9pt;width:121.9pt;height:18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9k/L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" filled="f" stroked="f">
                <v:textbox>
                  <w:txbxContent>
                    <w:p w14:paraId="69C8432C" w14:textId="77777777" w:rsidR="008374A5" w:rsidRPr="003E3280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olt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5FACCA" wp14:editId="5D5D419E">
                <wp:simplePos x="0" y="0"/>
                <wp:positionH relativeFrom="column">
                  <wp:posOffset>-426720</wp:posOffset>
                </wp:positionH>
                <wp:positionV relativeFrom="paragraph">
                  <wp:posOffset>62230</wp:posOffset>
                </wp:positionV>
                <wp:extent cx="943610" cy="240030"/>
                <wp:effectExtent l="0" t="0" r="0" b="0"/>
                <wp:wrapNone/>
                <wp:docPr id="47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1555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Estado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33.55pt;margin-top:4.9pt;width:74.3pt;height:18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" filled="f" stroked="f">
                <v:textbox>
                  <w:txbxContent>
                    <w:p w14:paraId="3E871555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Estado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596A7BA7" w14:textId="105F45B6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B7485CA" wp14:editId="13ADDF61">
                <wp:simplePos x="0" y="0"/>
                <wp:positionH relativeFrom="column">
                  <wp:posOffset>504190</wp:posOffset>
                </wp:positionH>
                <wp:positionV relativeFrom="paragraph">
                  <wp:posOffset>205105</wp:posOffset>
                </wp:positionV>
                <wp:extent cx="1548130" cy="240030"/>
                <wp:effectExtent l="0" t="0" r="0" b="0"/>
                <wp:wrapNone/>
                <wp:docPr id="47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248C1" w14:textId="77777777" w:rsidR="008374A5" w:rsidRPr="003E3280" w:rsidRDefault="002741D5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nglish, French, Chi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9.7pt;margin-top:16.15pt;width:121.9pt;height:18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O02b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" filled="f" stroked="f">
                <v:textbox>
                  <w:txbxContent>
                    <w:p w14:paraId="3F4248C1" w14:textId="77777777" w:rsidR="008374A5" w:rsidRPr="003E3280" w:rsidRDefault="002741D5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nglish, French, Chine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3D905E" wp14:editId="4C2EFEF4">
                <wp:simplePos x="0" y="0"/>
                <wp:positionH relativeFrom="column">
                  <wp:posOffset>-433070</wp:posOffset>
                </wp:positionH>
                <wp:positionV relativeFrom="paragraph">
                  <wp:posOffset>205105</wp:posOffset>
                </wp:positionV>
                <wp:extent cx="943610" cy="240030"/>
                <wp:effectExtent l="0" t="0" r="0" b="0"/>
                <wp:wrapNone/>
                <wp:docPr id="47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735E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34.05pt;margin-top:16.15pt;width:74.3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" filled="f" stroked="f">
                <v:textbox>
                  <w:txbxContent>
                    <w:p w14:paraId="7F4735E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</w:p>
    <w:p w14:paraId="651692BA" w14:textId="366146CF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D834E7" wp14:editId="4BB9EA60">
                <wp:simplePos x="0" y="0"/>
                <wp:positionH relativeFrom="column">
                  <wp:posOffset>2400935</wp:posOffset>
                </wp:positionH>
                <wp:positionV relativeFrom="paragraph">
                  <wp:posOffset>118110</wp:posOffset>
                </wp:positionV>
                <wp:extent cx="3999865" cy="0"/>
                <wp:effectExtent l="13335" t="16510" r="25400" b="21590"/>
                <wp:wrapNone/>
                <wp:docPr id="46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margin-left:189.05pt;margin-top:9.3pt;width:314.9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7231B9" wp14:editId="769B9C7A">
                <wp:simplePos x="0" y="0"/>
                <wp:positionH relativeFrom="column">
                  <wp:posOffset>-333375</wp:posOffset>
                </wp:positionH>
                <wp:positionV relativeFrom="paragraph">
                  <wp:posOffset>307340</wp:posOffset>
                </wp:positionV>
                <wp:extent cx="2298700" cy="0"/>
                <wp:effectExtent l="9525" t="15240" r="28575" b="22860"/>
                <wp:wrapNone/>
                <wp:docPr id="468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26" type="#_x0000_t32" style="position:absolute;margin-left:-26.2pt;margin-top:24.2pt;width:181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" strokecolor="#a5a5a5" strokeweight="1pt"/>
            </w:pict>
          </mc:Fallback>
        </mc:AlternateContent>
      </w:r>
    </w:p>
    <w:p w14:paraId="2E07DA57" w14:textId="7392AB21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EA5BB3" wp14:editId="672E3ACD">
                <wp:simplePos x="0" y="0"/>
                <wp:positionH relativeFrom="column">
                  <wp:posOffset>114300</wp:posOffset>
                </wp:positionH>
                <wp:positionV relativeFrom="paragraph">
                  <wp:posOffset>296545</wp:posOffset>
                </wp:positionV>
                <wp:extent cx="1992630" cy="287020"/>
                <wp:effectExtent l="0" t="0" r="0" b="0"/>
                <wp:wrapNone/>
                <wp:docPr id="46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5D401" w14:textId="77777777" w:rsidR="00CB78F3" w:rsidRPr="003E3280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CB78F3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CONTACT</w:t>
                            </w:r>
                            <w:r w:rsidR="0067304E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9pt;margin-top:23.35pt;width:156.9pt;height:22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" filled="f" stroked="f">
                <v:textbox>
                  <w:txbxContent>
                    <w:p w14:paraId="6F45D401" w14:textId="77777777" w:rsidR="00CB78F3" w:rsidRPr="003E3280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CB78F3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CONTACT</w:t>
                      </w:r>
                      <w:r w:rsidR="0067304E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1CCC588" wp14:editId="4334ECA9">
                <wp:simplePos x="0" y="0"/>
                <wp:positionH relativeFrom="column">
                  <wp:posOffset>2743200</wp:posOffset>
                </wp:positionH>
                <wp:positionV relativeFrom="paragraph">
                  <wp:posOffset>67945</wp:posOffset>
                </wp:positionV>
                <wp:extent cx="3568700" cy="287020"/>
                <wp:effectExtent l="0" t="0" r="0" b="0"/>
                <wp:wrapNone/>
                <wp:docPr id="46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9F4" w14:textId="77777777" w:rsidR="00176694" w:rsidRPr="003E3280" w:rsidRDefault="0067304E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ESTUDIO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in;margin-top:5.35pt;width:281pt;height:22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" filled="f" stroked="f">
                <v:textbox>
                  <w:txbxContent>
                    <w:p w14:paraId="735AA9F4" w14:textId="77777777" w:rsidR="00176694" w:rsidRPr="003E3280" w:rsidRDefault="0067304E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ESTUDIOS PROFESI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7C2D4A4" wp14:editId="3FDD6AB1">
            <wp:simplePos x="0" y="0"/>
            <wp:positionH relativeFrom="column">
              <wp:posOffset>2504440</wp:posOffset>
            </wp:positionH>
            <wp:positionV relativeFrom="paragraph">
              <wp:posOffset>107950</wp:posOffset>
            </wp:positionV>
            <wp:extent cx="208915" cy="208915"/>
            <wp:effectExtent l="0" t="0" r="0" b="0"/>
            <wp:wrapNone/>
            <wp:docPr id="46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645013" wp14:editId="4F237CDC">
                <wp:simplePos x="0" y="0"/>
                <wp:positionH relativeFrom="column">
                  <wp:posOffset>2402840</wp:posOffset>
                </wp:positionH>
                <wp:positionV relativeFrom="paragraph">
                  <wp:posOffset>8255</wp:posOffset>
                </wp:positionV>
                <wp:extent cx="393700" cy="393700"/>
                <wp:effectExtent l="2540" t="0" r="10160" b="17145"/>
                <wp:wrapNone/>
                <wp:docPr id="464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1" o:spid="_x0000_s1026" style="position:absolute;margin-left:189.2pt;margin-top:.65pt;width:31pt;height:3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" filled="f" fillcolor="#0d0d0d" strokecolor="#272727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1B60C118" wp14:editId="48D20668">
            <wp:simplePos x="0" y="0"/>
            <wp:positionH relativeFrom="column">
              <wp:posOffset>-230505</wp:posOffset>
            </wp:positionH>
            <wp:positionV relativeFrom="paragraph">
              <wp:posOffset>287020</wp:posOffset>
            </wp:positionV>
            <wp:extent cx="219075" cy="219075"/>
            <wp:effectExtent l="0" t="0" r="9525" b="9525"/>
            <wp:wrapNone/>
            <wp:docPr id="503" name="Picture 5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DC878A" wp14:editId="44B3EB16">
                <wp:simplePos x="0" y="0"/>
                <wp:positionH relativeFrom="column">
                  <wp:posOffset>-318135</wp:posOffset>
                </wp:positionH>
                <wp:positionV relativeFrom="paragraph">
                  <wp:posOffset>195580</wp:posOffset>
                </wp:positionV>
                <wp:extent cx="393700" cy="393700"/>
                <wp:effectExtent l="0" t="5080" r="13335" b="7620"/>
                <wp:wrapNone/>
                <wp:docPr id="463" name="Oval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1" o:spid="_x0000_s1026" style="position:absolute;margin-left:-25pt;margin-top:15.4pt;width:31pt;height:3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" filled="f" fillcolor="#0d0d0d" strokecolor="#272727" strokeweight="1pt"/>
            </w:pict>
          </mc:Fallback>
        </mc:AlternateContent>
      </w:r>
    </w:p>
    <w:p w14:paraId="7E4FFD3D" w14:textId="0F9354B2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48A075" wp14:editId="38C8EF5B">
                <wp:simplePos x="0" y="0"/>
                <wp:positionH relativeFrom="column">
                  <wp:posOffset>-457200</wp:posOffset>
                </wp:positionH>
                <wp:positionV relativeFrom="paragraph">
                  <wp:posOffset>316865</wp:posOffset>
                </wp:positionV>
                <wp:extent cx="943610" cy="240030"/>
                <wp:effectExtent l="0" t="0" r="0" b="0"/>
                <wp:wrapNone/>
                <wp:docPr id="46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62CB4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35.95pt;margin-top:24.95pt;width:74.3pt;height:18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" filled="f" stroked="f">
                <v:textbox>
                  <w:txbxContent>
                    <w:p w14:paraId="6A662CB4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Dire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94094DA" wp14:editId="102CF775">
                <wp:simplePos x="0" y="0"/>
                <wp:positionH relativeFrom="column">
                  <wp:posOffset>2559685</wp:posOffset>
                </wp:positionH>
                <wp:positionV relativeFrom="paragraph">
                  <wp:posOffset>210185</wp:posOffset>
                </wp:positionV>
                <wp:extent cx="91440" cy="91440"/>
                <wp:effectExtent l="0" t="0" r="15875" b="15875"/>
                <wp:wrapNone/>
                <wp:docPr id="461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1.55pt;margin-top:16.55pt;width:7.2pt;height: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D9B3BB2" wp14:editId="2BA4DB9D">
                <wp:simplePos x="0" y="0"/>
                <wp:positionH relativeFrom="column">
                  <wp:posOffset>2828290</wp:posOffset>
                </wp:positionH>
                <wp:positionV relativeFrom="paragraph">
                  <wp:posOffset>299720</wp:posOffset>
                </wp:positionV>
                <wp:extent cx="3556635" cy="292100"/>
                <wp:effectExtent l="0" t="0" r="0" b="12700"/>
                <wp:wrapNone/>
                <wp:docPr id="46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5E849" w14:textId="77777777" w:rsidR="00176694" w:rsidRPr="00176694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Learning Center Name Here</w:t>
                            </w:r>
                            <w:r w:rsidRPr="00176694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(2010-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22.7pt;margin-top:23.6pt;width:280.05pt;height:2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" filled="f" stroked="f">
                <v:textbox>
                  <w:txbxContent>
                    <w:p w14:paraId="77A5E849" w14:textId="77777777" w:rsidR="00176694" w:rsidRPr="00176694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Learning Center Name Here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2010-20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4E06F7" wp14:editId="17C3E9B5">
                <wp:simplePos x="0" y="0"/>
                <wp:positionH relativeFrom="column">
                  <wp:posOffset>2832735</wp:posOffset>
                </wp:positionH>
                <wp:positionV relativeFrom="paragraph">
                  <wp:posOffset>118110</wp:posOffset>
                </wp:positionV>
                <wp:extent cx="3552190" cy="292100"/>
                <wp:effectExtent l="0" t="0" r="0" b="12700"/>
                <wp:wrapNone/>
                <wp:docPr id="45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19EC" w14:textId="77777777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Education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23.05pt;margin-top:9.3pt;width:279.7pt;height:2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+yoLwCAADE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" filled="f" stroked="f">
                <v:textbox>
                  <w:txbxContent>
                    <w:p w14:paraId="040919EC" w14:textId="77777777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Education Titl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DB311DB" w14:textId="6E4F14EF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6DE966" wp14:editId="5EF8151E">
                <wp:simplePos x="0" y="0"/>
                <wp:positionH relativeFrom="column">
                  <wp:posOffset>2827020</wp:posOffset>
                </wp:positionH>
                <wp:positionV relativeFrom="paragraph">
                  <wp:posOffset>161290</wp:posOffset>
                </wp:positionV>
                <wp:extent cx="3557905" cy="455930"/>
                <wp:effectExtent l="0" t="0" r="0" b="1270"/>
                <wp:wrapNone/>
                <wp:docPr id="45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43F1B" w14:textId="77777777" w:rsidR="00176694" w:rsidRPr="00030D63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Lorem ipsum dolor sit amet, consectetur elitao adipiscing elit. Sed mattis neque ut odio semat ve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icula, vitae rhoncus sem a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22.6pt;margin-top:12.7pt;width:280.15pt;height:35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pi7L4CAADE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" filled="f" stroked="f">
                <v:textbox>
                  <w:txbxContent>
                    <w:p w14:paraId="29C43F1B" w14:textId="77777777" w:rsidR="00176694" w:rsidRPr="00030D63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Lorem ipsum dolor sit amet, consectetur elitao adipiscing elit. Sed mattis neque ut odio semat ve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icula, vitae rhoncus sem am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9FECAF" wp14:editId="277862EA">
                <wp:simplePos x="0" y="0"/>
                <wp:positionH relativeFrom="column">
                  <wp:posOffset>512445</wp:posOffset>
                </wp:positionH>
                <wp:positionV relativeFrom="paragraph">
                  <wp:posOffset>13335</wp:posOffset>
                </wp:positionV>
                <wp:extent cx="1548130" cy="476250"/>
                <wp:effectExtent l="0" t="0" r="0" b="6350"/>
                <wp:wrapNone/>
                <wp:docPr id="4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FA072" w14:textId="77777777" w:rsidR="00CB78F3" w:rsidRPr="00CB78F3" w:rsidRDefault="00CB78F3" w:rsidP="00CB78F3">
                            <w:pPr>
                              <w:spacing w:line="298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10088 adress name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ity name, province,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0.35pt;margin-top:1.05pt;width:121.9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xpFrsCAADE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" filled="f" stroked="f">
                <v:textbox>
                  <w:txbxContent>
                    <w:p w14:paraId="204FA072" w14:textId="77777777" w:rsidR="00CB78F3" w:rsidRPr="00CB78F3" w:rsidRDefault="00CB78F3" w:rsidP="00CB78F3">
                      <w:pPr>
                        <w:spacing w:line="298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10088 adress name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ity name, province, country</w:t>
                      </w:r>
                    </w:p>
                  </w:txbxContent>
                </v:textbox>
              </v:shape>
            </w:pict>
          </mc:Fallback>
        </mc:AlternateContent>
      </w:r>
    </w:p>
    <w:p w14:paraId="39C0F2C6" w14:textId="2DE6FD6B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47CE83" wp14:editId="62CB5775">
                <wp:simplePos x="0" y="0"/>
                <wp:positionH relativeFrom="column">
                  <wp:posOffset>2829560</wp:posOffset>
                </wp:positionH>
                <wp:positionV relativeFrom="paragraph">
                  <wp:posOffset>283210</wp:posOffset>
                </wp:positionV>
                <wp:extent cx="3552190" cy="292100"/>
                <wp:effectExtent l="0" t="0" r="0" b="12700"/>
                <wp:wrapNone/>
                <wp:docPr id="45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8D5D" w14:textId="77777777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Education Title Here</w:t>
                            </w:r>
                          </w:p>
                          <w:p w14:paraId="14CAF8BD" w14:textId="77777777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22.8pt;margin-top:22.3pt;width:279.7pt;height:2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" filled="f" stroked="f">
                <v:textbox>
                  <w:txbxContent>
                    <w:p w14:paraId="2FDB8D5D" w14:textId="77777777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Education Title Here</w:t>
                      </w:r>
                    </w:p>
                    <w:p w14:paraId="14CAF8BD" w14:textId="77777777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CA68BC" wp14:editId="32F5A11A">
                <wp:simplePos x="0" y="0"/>
                <wp:positionH relativeFrom="column">
                  <wp:posOffset>510540</wp:posOffset>
                </wp:positionH>
                <wp:positionV relativeFrom="paragraph">
                  <wp:posOffset>122555</wp:posOffset>
                </wp:positionV>
                <wp:extent cx="1548130" cy="240030"/>
                <wp:effectExtent l="0" t="0" r="0" b="0"/>
                <wp:wrapNone/>
                <wp:docPr id="45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B22EE" w14:textId="77777777" w:rsidR="00CB78F3" w:rsidRPr="003E3280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(12) 345 678 910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0.2pt;margin-top:9.65pt;width:121.9pt;height:1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Q/87k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" filled="f" stroked="f">
                <v:textbox>
                  <w:txbxContent>
                    <w:p w14:paraId="433B22EE" w14:textId="77777777" w:rsidR="00CB78F3" w:rsidRPr="003E3280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(12) 345 678 910 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20B269" wp14:editId="1F3BA456">
                <wp:simplePos x="0" y="0"/>
                <wp:positionH relativeFrom="column">
                  <wp:posOffset>-426720</wp:posOffset>
                </wp:positionH>
                <wp:positionV relativeFrom="paragraph">
                  <wp:posOffset>122555</wp:posOffset>
                </wp:positionV>
                <wp:extent cx="943610" cy="240030"/>
                <wp:effectExtent l="0" t="0" r="0" b="0"/>
                <wp:wrapNone/>
                <wp:docPr id="4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C69F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Telé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33.55pt;margin-top:9.65pt;width:74.3pt;height:18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" filled="f" stroked="f">
                <v:textbox>
                  <w:txbxContent>
                    <w:p w14:paraId="0130C69F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Teléfono</w:t>
                      </w:r>
                    </w:p>
                  </w:txbxContent>
                </v:textbox>
              </v:shape>
            </w:pict>
          </mc:Fallback>
        </mc:AlternateContent>
      </w:r>
    </w:p>
    <w:p w14:paraId="3A2E6534" w14:textId="2C683A69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E69563D" wp14:editId="7452ED58">
                <wp:simplePos x="0" y="0"/>
                <wp:positionH relativeFrom="column">
                  <wp:posOffset>2556510</wp:posOffset>
                </wp:positionH>
                <wp:positionV relativeFrom="paragraph">
                  <wp:posOffset>52070</wp:posOffset>
                </wp:positionV>
                <wp:extent cx="91440" cy="91440"/>
                <wp:effectExtent l="3810" t="1270" r="19050" b="8890"/>
                <wp:wrapNone/>
                <wp:docPr id="453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0" o:spid="_x0000_s1026" style="position:absolute;margin-left:201.3pt;margin-top:4.1pt;width:7.2pt;height:7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1E31CF" wp14:editId="2214D365">
                <wp:simplePos x="0" y="0"/>
                <wp:positionH relativeFrom="column">
                  <wp:posOffset>2825115</wp:posOffset>
                </wp:positionH>
                <wp:positionV relativeFrom="paragraph">
                  <wp:posOffset>141605</wp:posOffset>
                </wp:positionV>
                <wp:extent cx="3556635" cy="292100"/>
                <wp:effectExtent l="0" t="0" r="0" b="12700"/>
                <wp:wrapNone/>
                <wp:docPr id="45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357D" w14:textId="77777777" w:rsidR="00176694" w:rsidRPr="00176694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Learning Center Name Here</w:t>
                            </w:r>
                            <w:r w:rsidRPr="00176694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(2010-2012)</w:t>
                            </w:r>
                          </w:p>
                          <w:p w14:paraId="7051A625" w14:textId="77777777" w:rsidR="00176694" w:rsidRPr="00EC7AB9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22.45pt;margin-top:11.15pt;width:280.05pt;height:2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" filled="f" stroked="f">
                <v:textbox>
                  <w:txbxContent>
                    <w:p w14:paraId="0C35357D" w14:textId="77777777" w:rsidR="00176694" w:rsidRPr="00176694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Learning Center Name Here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2010-2012)</w:t>
                      </w:r>
                    </w:p>
                    <w:p w14:paraId="7051A625" w14:textId="77777777" w:rsidR="00176694" w:rsidRPr="00EC7AB9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69AF43" wp14:editId="337BD8CA">
                <wp:simplePos x="0" y="0"/>
                <wp:positionH relativeFrom="column">
                  <wp:posOffset>504190</wp:posOffset>
                </wp:positionH>
                <wp:positionV relativeFrom="paragraph">
                  <wp:posOffset>265430</wp:posOffset>
                </wp:positionV>
                <wp:extent cx="1548130" cy="240030"/>
                <wp:effectExtent l="0" t="0" r="0" b="0"/>
                <wp:wrapNone/>
                <wp:docPr id="45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7751" w14:textId="77777777" w:rsidR="00CB78F3" w:rsidRPr="003E3280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your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9.7pt;margin-top:20.9pt;width:121.9pt;height:1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e1Crc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" filled="f" stroked="f">
                <v:textbox>
                  <w:txbxContent>
                    <w:p w14:paraId="7E6D7751" w14:textId="77777777" w:rsidR="00CB78F3" w:rsidRPr="003E3280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your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7567BF" wp14:editId="3D1BD385">
                <wp:simplePos x="0" y="0"/>
                <wp:positionH relativeFrom="column">
                  <wp:posOffset>-433070</wp:posOffset>
                </wp:positionH>
                <wp:positionV relativeFrom="paragraph">
                  <wp:posOffset>265430</wp:posOffset>
                </wp:positionV>
                <wp:extent cx="943610" cy="240030"/>
                <wp:effectExtent l="0" t="0" r="0" b="0"/>
                <wp:wrapNone/>
                <wp:docPr id="45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BDE35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Sitio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34.05pt;margin-top:20.9pt;width:74.3pt;height:1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" filled="f" stroked="f">
                <v:textbox>
                  <w:txbxContent>
                    <w:p w14:paraId="08FBDE35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Sitio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19CC06" wp14:editId="2B270A26">
                <wp:simplePos x="0" y="0"/>
                <wp:positionH relativeFrom="column">
                  <wp:posOffset>508635</wp:posOffset>
                </wp:positionH>
                <wp:positionV relativeFrom="paragraph">
                  <wp:posOffset>39370</wp:posOffset>
                </wp:positionV>
                <wp:extent cx="1548130" cy="240030"/>
                <wp:effectExtent l="0" t="0" r="0" b="0"/>
                <wp:wrapNone/>
                <wp:docPr id="44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7E51E" w14:textId="77777777" w:rsidR="00CB78F3" w:rsidRPr="003E3280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youremai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0.05pt;margin-top:3.1pt;width:121.9pt;height:18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6WE7g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" filled="f" stroked="f">
                <v:textbox>
                  <w:txbxContent>
                    <w:p w14:paraId="23A7E51E" w14:textId="77777777" w:rsidR="00CB78F3" w:rsidRPr="003E3280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youremail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B4E083" wp14:editId="6AFE9861">
                <wp:simplePos x="0" y="0"/>
                <wp:positionH relativeFrom="column">
                  <wp:posOffset>-428625</wp:posOffset>
                </wp:positionH>
                <wp:positionV relativeFrom="paragraph">
                  <wp:posOffset>39370</wp:posOffset>
                </wp:positionV>
                <wp:extent cx="943610" cy="240030"/>
                <wp:effectExtent l="0" t="0" r="0" b="0"/>
                <wp:wrapNone/>
                <wp:docPr id="44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E735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orr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33.7pt;margin-top:3.1pt;width:74.3pt;height:1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" filled="f" stroked="f">
                <v:textbox>
                  <w:txbxContent>
                    <w:p w14:paraId="4ED1E735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orreo</w:t>
                      </w:r>
                    </w:p>
                  </w:txbxContent>
                </v:textbox>
              </v:shape>
            </w:pict>
          </mc:Fallback>
        </mc:AlternateContent>
      </w:r>
    </w:p>
    <w:p w14:paraId="20ED5C7A" w14:textId="0679306D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115F5BB" wp14:editId="3A952354">
                <wp:simplePos x="0" y="0"/>
                <wp:positionH relativeFrom="column">
                  <wp:posOffset>2823845</wp:posOffset>
                </wp:positionH>
                <wp:positionV relativeFrom="paragraph">
                  <wp:posOffset>3175</wp:posOffset>
                </wp:positionV>
                <wp:extent cx="3557905" cy="455930"/>
                <wp:effectExtent l="0" t="0" r="0" b="1270"/>
                <wp:wrapNone/>
                <wp:docPr id="3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A1553" w14:textId="77777777" w:rsidR="00176694" w:rsidRPr="00030D63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Lorem ipsum dolor sit amet, consectetur elitao adipiscing elit. Sed mattis neque ut odio semat ve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icula, vitae rhoncus sem a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22.35pt;margin-top:.25pt;width:280.15pt;height:35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3Sb0CAADD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" filled="f" stroked="f">
                <v:textbox>
                  <w:txbxContent>
                    <w:p w14:paraId="39FA1553" w14:textId="77777777" w:rsidR="00176694" w:rsidRPr="00030D63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Lorem ipsum dolor sit amet, consectetur elitao adipiscing elit. Sed mattis neque ut odio semat ve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icula, vitae rhoncus sem amet.</w:t>
                      </w:r>
                    </w:p>
                  </w:txbxContent>
                </v:textbox>
              </v:shape>
            </w:pict>
          </mc:Fallback>
        </mc:AlternateContent>
      </w:r>
    </w:p>
    <w:p w14:paraId="4D016CF7" w14:textId="5A2D9F57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80CF3D" wp14:editId="5876A1E4">
                <wp:simplePos x="0" y="0"/>
                <wp:positionH relativeFrom="column">
                  <wp:posOffset>2402840</wp:posOffset>
                </wp:positionH>
                <wp:positionV relativeFrom="paragraph">
                  <wp:posOffset>256540</wp:posOffset>
                </wp:positionV>
                <wp:extent cx="3999865" cy="0"/>
                <wp:effectExtent l="15240" t="15240" r="23495" b="22860"/>
                <wp:wrapNone/>
                <wp:docPr id="30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26" type="#_x0000_t32" style="position:absolute;margin-left:189.2pt;margin-top:20.2pt;width:314.9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9B3BDE" wp14:editId="3539CA96">
                <wp:simplePos x="0" y="0"/>
                <wp:positionH relativeFrom="column">
                  <wp:posOffset>-318135</wp:posOffset>
                </wp:positionH>
                <wp:positionV relativeFrom="paragraph">
                  <wp:posOffset>43815</wp:posOffset>
                </wp:positionV>
                <wp:extent cx="2298700" cy="0"/>
                <wp:effectExtent l="12065" t="18415" r="26035" b="19685"/>
                <wp:wrapNone/>
                <wp:docPr id="29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4" o:spid="_x0000_s1026" type="#_x0000_t32" style="position:absolute;margin-left:-25pt;margin-top:3.45pt;width:18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8546BEC" wp14:editId="26148E93">
                <wp:simplePos x="0" y="0"/>
                <wp:positionH relativeFrom="column">
                  <wp:posOffset>-318135</wp:posOffset>
                </wp:positionH>
                <wp:positionV relativeFrom="paragraph">
                  <wp:posOffset>262255</wp:posOffset>
                </wp:positionV>
                <wp:extent cx="393700" cy="393700"/>
                <wp:effectExtent l="0" t="0" r="13335" b="17145"/>
                <wp:wrapNone/>
                <wp:docPr id="28" name="Oval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9" o:spid="_x0000_s1026" style="position:absolute;margin-left:-25pt;margin-top:20.65pt;width:31pt;height:3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" filled="f" fillcolor="#0d0d0d" strokecolor="#272727" strokeweight="1pt"/>
            </w:pict>
          </mc:Fallback>
        </mc:AlternateContent>
      </w:r>
    </w:p>
    <w:p w14:paraId="4ABE25DB" w14:textId="5A023162" w:rsidR="00030D63" w:rsidRPr="00030D63" w:rsidRDefault="000B7999" w:rsidP="00030D63">
      <w:r>
        <w:rPr>
          <w:noProof/>
        </w:rPr>
        <w:drawing>
          <wp:anchor distT="0" distB="0" distL="114300" distR="114300" simplePos="0" relativeHeight="251708928" behindDoc="0" locked="0" layoutInCell="1" allowOverlap="1" wp14:anchorId="79BD0005" wp14:editId="2A069801">
            <wp:simplePos x="0" y="0"/>
            <wp:positionH relativeFrom="column">
              <wp:posOffset>2486025</wp:posOffset>
            </wp:positionH>
            <wp:positionV relativeFrom="paragraph">
              <wp:posOffset>228600</wp:posOffset>
            </wp:positionV>
            <wp:extent cx="208915" cy="208915"/>
            <wp:effectExtent l="0" t="0" r="0" b="0"/>
            <wp:wrapNone/>
            <wp:docPr id="474" name="Picture 47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B6B501" wp14:editId="59AF9AFE">
                <wp:simplePos x="0" y="0"/>
                <wp:positionH relativeFrom="column">
                  <wp:posOffset>2397760</wp:posOffset>
                </wp:positionH>
                <wp:positionV relativeFrom="paragraph">
                  <wp:posOffset>137795</wp:posOffset>
                </wp:positionV>
                <wp:extent cx="393700" cy="393700"/>
                <wp:effectExtent l="0" t="0" r="15240" b="14605"/>
                <wp:wrapNone/>
                <wp:docPr id="27" name="Oval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4" o:spid="_x0000_s1026" style="position:absolute;margin-left:188.8pt;margin-top:10.85pt;width:31pt;height:3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" filled="f" fillcolor="#0d0d0d" strokecolor="#27272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64AC481" wp14:editId="30E3A47B">
                <wp:simplePos x="0" y="0"/>
                <wp:positionH relativeFrom="column">
                  <wp:posOffset>2827020</wp:posOffset>
                </wp:positionH>
                <wp:positionV relativeFrom="paragraph">
                  <wp:posOffset>189865</wp:posOffset>
                </wp:positionV>
                <wp:extent cx="3568700" cy="287020"/>
                <wp:effectExtent l="0" t="0" r="0" b="0"/>
                <wp:wrapNone/>
                <wp:docPr id="2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735CC" w14:textId="77777777" w:rsidR="004929C3" w:rsidRPr="003E3280" w:rsidRDefault="0067304E" w:rsidP="004929C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22.6pt;margin-top:14.95pt;width:281pt;height:22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" filled="f" stroked="f">
                <v:textbox>
                  <w:txbxContent>
                    <w:p w14:paraId="048735CC" w14:textId="77777777" w:rsidR="004929C3" w:rsidRPr="003E3280" w:rsidRDefault="0067304E" w:rsidP="004929C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8576" behindDoc="0" locked="0" layoutInCell="1" allowOverlap="1" wp14:anchorId="4D6133DF" wp14:editId="68D991DE">
            <wp:simplePos x="0" y="0"/>
            <wp:positionH relativeFrom="column">
              <wp:posOffset>-185420</wp:posOffset>
            </wp:positionH>
            <wp:positionV relativeFrom="paragraph">
              <wp:posOffset>20320</wp:posOffset>
            </wp:positionV>
            <wp:extent cx="136525" cy="230505"/>
            <wp:effectExtent l="0" t="0" r="0" b="0"/>
            <wp:wrapNone/>
            <wp:docPr id="518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50FD5E5" wp14:editId="322DAC96">
                <wp:simplePos x="0" y="0"/>
                <wp:positionH relativeFrom="column">
                  <wp:posOffset>111125</wp:posOffset>
                </wp:positionH>
                <wp:positionV relativeFrom="paragraph">
                  <wp:posOffset>-8255</wp:posOffset>
                </wp:positionV>
                <wp:extent cx="1992630" cy="28702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F0694" w14:textId="77777777" w:rsidR="00CB78F3" w:rsidRPr="003E3280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8.75pt;margin-top:-.6pt;width:156.9pt;height:22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nWsrs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" filled="f" stroked="f">
                <v:textbox>
                  <w:txbxContent>
                    <w:p w14:paraId="504F0694" w14:textId="77777777" w:rsidR="00CB78F3" w:rsidRPr="003E3280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</w:p>
    <w:p w14:paraId="7BBF3280" w14:textId="22409359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8D6A89" wp14:editId="1595789B">
                <wp:simplePos x="0" y="0"/>
                <wp:positionH relativeFrom="column">
                  <wp:posOffset>4847590</wp:posOffset>
                </wp:positionH>
                <wp:positionV relativeFrom="paragraph">
                  <wp:posOffset>247015</wp:posOffset>
                </wp:positionV>
                <wp:extent cx="1633855" cy="292100"/>
                <wp:effectExtent l="0" t="0" r="0" b="12700"/>
                <wp:wrapNone/>
                <wp:docPr id="2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BF911" w14:textId="77777777" w:rsidR="004929C3" w:rsidRPr="003E3280" w:rsidRDefault="004929C3" w:rsidP="004929C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4929C3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Jonathan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81.7pt;margin-top:19.45pt;width:128.65pt;height:2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" filled="f" stroked="f">
                <v:textbox>
                  <w:txbxContent>
                    <w:p w14:paraId="0B1BF911" w14:textId="77777777" w:rsidR="004929C3" w:rsidRPr="003E3280" w:rsidRDefault="004929C3" w:rsidP="004929C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4929C3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Jonathan D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B3CFA63" wp14:editId="2FD09C0E">
                <wp:simplePos x="0" y="0"/>
                <wp:positionH relativeFrom="column">
                  <wp:posOffset>2827655</wp:posOffset>
                </wp:positionH>
                <wp:positionV relativeFrom="paragraph">
                  <wp:posOffset>247015</wp:posOffset>
                </wp:positionV>
                <wp:extent cx="1633855" cy="292100"/>
                <wp:effectExtent l="0" t="0" r="0" b="12700"/>
                <wp:wrapNone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4B5D9" w14:textId="77777777" w:rsidR="004929C3" w:rsidRPr="003E3280" w:rsidRDefault="004929C3" w:rsidP="004929C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4929C3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Brad Jho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22.65pt;margin-top:19.45pt;width:128.65pt;height:2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dWxroCAADD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" filled="f" stroked="f">
                <v:textbox>
                  <w:txbxContent>
                    <w:p w14:paraId="5C64B5D9" w14:textId="77777777" w:rsidR="004929C3" w:rsidRPr="003E3280" w:rsidRDefault="004929C3" w:rsidP="004929C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4929C3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Brad Jhon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D5E821A" wp14:editId="5E832B7B">
                <wp:simplePos x="0" y="0"/>
                <wp:positionH relativeFrom="column">
                  <wp:posOffset>-424815</wp:posOffset>
                </wp:positionH>
                <wp:positionV relativeFrom="paragraph">
                  <wp:posOffset>274320</wp:posOffset>
                </wp:positionV>
                <wp:extent cx="1021080" cy="240030"/>
                <wp:effectExtent l="0" t="0" r="0" b="0"/>
                <wp:wrapNone/>
                <wp:docPr id="2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C457" w14:textId="77777777" w:rsidR="00CB78F3" w:rsidRPr="00CB78F3" w:rsidRDefault="007153FA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7153FA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n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33.4pt;margin-top:21.6pt;width:80.4pt;height:18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" filled="f" stroked="f">
                <v:textbox>
                  <w:txbxContent>
                    <w:p w14:paraId="257CC457" w14:textId="77777777" w:rsidR="00CB78F3" w:rsidRPr="00CB78F3" w:rsidRDefault="007153FA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 w:rsidRPr="007153FA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n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DB20CFE" wp14:editId="297B6123">
                <wp:simplePos x="0" y="0"/>
                <wp:positionH relativeFrom="column">
                  <wp:posOffset>-424815</wp:posOffset>
                </wp:positionH>
                <wp:positionV relativeFrom="paragraph">
                  <wp:posOffset>80010</wp:posOffset>
                </wp:positionV>
                <wp:extent cx="1021080" cy="240030"/>
                <wp:effectExtent l="0" t="0" r="0" b="0"/>
                <wp:wrapNone/>
                <wp:docPr id="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FB91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Tre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33.4pt;margin-top:6.3pt;width:80.4pt;height:18.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" filled="f" stroked="f">
                <v:textbox>
                  <w:txbxContent>
                    <w:p w14:paraId="10AAFB91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Tre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2A9352F" wp14:editId="0A6E117F">
                <wp:simplePos x="0" y="0"/>
                <wp:positionH relativeFrom="column">
                  <wp:posOffset>619125</wp:posOffset>
                </wp:positionH>
                <wp:positionV relativeFrom="paragraph">
                  <wp:posOffset>161925</wp:posOffset>
                </wp:positionV>
                <wp:extent cx="892810" cy="71120"/>
                <wp:effectExtent l="0" t="0" r="0" b="0"/>
                <wp:wrapNone/>
                <wp:docPr id="21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48.75pt;margin-top:12.75pt;width:70.3pt;height:5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" fillcolor="#27272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069F570" wp14:editId="69F77FD2">
                <wp:simplePos x="0" y="0"/>
                <wp:positionH relativeFrom="column">
                  <wp:posOffset>619125</wp:posOffset>
                </wp:positionH>
                <wp:positionV relativeFrom="paragraph">
                  <wp:posOffset>161925</wp:posOffset>
                </wp:positionV>
                <wp:extent cx="1361440" cy="71120"/>
                <wp:effectExtent l="0" t="0" r="635" b="0"/>
                <wp:wrapNone/>
                <wp:docPr id="20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48.75pt;margin-top:12.75pt;width:107.2pt;height:5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" fillcolor="#d8d8d8" stroked="f" strokeweight="2pt"/>
            </w:pict>
          </mc:Fallback>
        </mc:AlternateContent>
      </w:r>
    </w:p>
    <w:p w14:paraId="71014093" w14:textId="1C389BE6" w:rsidR="00B2023A" w:rsidRPr="00030D63" w:rsidRDefault="000B7999" w:rsidP="004929C3">
      <w:pPr>
        <w:tabs>
          <w:tab w:val="left" w:pos="61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BF9875A" wp14:editId="0A167FFC">
                <wp:simplePos x="0" y="0"/>
                <wp:positionH relativeFrom="column">
                  <wp:posOffset>4574540</wp:posOffset>
                </wp:positionH>
                <wp:positionV relativeFrom="paragraph">
                  <wp:posOffset>15875</wp:posOffset>
                </wp:positionV>
                <wp:extent cx="91440" cy="91440"/>
                <wp:effectExtent l="2540" t="3175" r="7620" b="6985"/>
                <wp:wrapNone/>
                <wp:docPr id="19" name="Oval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2" o:spid="_x0000_s1026" style="position:absolute;margin-left:360.2pt;margin-top:1.25pt;width:7.2pt;height:7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ECA8B58" wp14:editId="6756EE6C">
                <wp:simplePos x="0" y="0"/>
                <wp:positionH relativeFrom="column">
                  <wp:posOffset>4843145</wp:posOffset>
                </wp:positionH>
                <wp:positionV relativeFrom="paragraph">
                  <wp:posOffset>105410</wp:posOffset>
                </wp:positionV>
                <wp:extent cx="1636395" cy="292100"/>
                <wp:effectExtent l="0" t="0" r="0" b="12700"/>
                <wp:wrapNone/>
                <wp:docPr id="1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408E2" w14:textId="77777777" w:rsidR="004929C3" w:rsidRPr="00EC7AB9" w:rsidRDefault="004929C3" w:rsidP="004929C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4929C3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Chairman of Flat Pe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81.35pt;margin-top:8.3pt;width:128.85pt;height:2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" filled="f" stroked="f">
                <v:textbox>
                  <w:txbxContent>
                    <w:p w14:paraId="2A5408E2" w14:textId="77777777" w:rsidR="004929C3" w:rsidRPr="00EC7AB9" w:rsidRDefault="004929C3" w:rsidP="004929C3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 w:rsidRPr="004929C3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Chairman of Flat Pen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B508E5B" wp14:editId="2F66D585">
                <wp:simplePos x="0" y="0"/>
                <wp:positionH relativeFrom="column">
                  <wp:posOffset>4850130</wp:posOffset>
                </wp:positionH>
                <wp:positionV relativeFrom="paragraph">
                  <wp:posOffset>314960</wp:posOffset>
                </wp:positionV>
                <wp:extent cx="1637030" cy="428625"/>
                <wp:effectExtent l="0" t="0" r="0" b="3175"/>
                <wp:wrapNone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4E4FA" w14:textId="77777777" w:rsidR="004929C3" w:rsidRPr="004929C3" w:rsidRDefault="004929C3" w:rsidP="004929C3">
                            <w:pPr>
                              <w:spacing w:line="298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P: +12 345 678 90 188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4929C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 : youremail@gmail.com</w:t>
                            </w:r>
                          </w:p>
                          <w:p w14:paraId="39211407" w14:textId="77777777" w:rsidR="004929C3" w:rsidRPr="00030D63" w:rsidRDefault="004929C3" w:rsidP="004929C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81.9pt;margin-top:24.8pt;width:128.9pt;height:33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" filled="f" stroked="f">
                <v:textbox>
                  <w:txbxContent>
                    <w:p w14:paraId="2694E4FA" w14:textId="77777777" w:rsidR="004929C3" w:rsidRPr="004929C3" w:rsidRDefault="004929C3" w:rsidP="004929C3">
                      <w:pPr>
                        <w:spacing w:line="298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P: +12 345 678 90 188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4929C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 : youremail@gmail.com</w:t>
                      </w:r>
                    </w:p>
                    <w:p w14:paraId="39211407" w14:textId="77777777" w:rsidR="004929C3" w:rsidRPr="00030D63" w:rsidRDefault="004929C3" w:rsidP="004929C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C71F54C" wp14:editId="6F804A4C">
                <wp:simplePos x="0" y="0"/>
                <wp:positionH relativeFrom="column">
                  <wp:posOffset>2554605</wp:posOffset>
                </wp:positionH>
                <wp:positionV relativeFrom="paragraph">
                  <wp:posOffset>15875</wp:posOffset>
                </wp:positionV>
                <wp:extent cx="91440" cy="91440"/>
                <wp:effectExtent l="1905" t="3175" r="8255" b="6985"/>
                <wp:wrapNone/>
                <wp:docPr id="16" name="Oval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8" o:spid="_x0000_s1026" style="position:absolute;margin-left:201.15pt;margin-top:1.25pt;width:7.2pt;height:7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ADC6650" wp14:editId="580C8548">
                <wp:simplePos x="0" y="0"/>
                <wp:positionH relativeFrom="column">
                  <wp:posOffset>2823210</wp:posOffset>
                </wp:positionH>
                <wp:positionV relativeFrom="paragraph">
                  <wp:posOffset>105410</wp:posOffset>
                </wp:positionV>
                <wp:extent cx="1636395" cy="292100"/>
                <wp:effectExtent l="0" t="0" r="0" b="12700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246D7" w14:textId="77777777" w:rsidR="004929C3" w:rsidRPr="00EC7AB9" w:rsidRDefault="004929C3" w:rsidP="004929C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4929C3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Director of Creative Ci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22.3pt;margin-top:8.3pt;width:128.85pt;height:2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" filled="f" stroked="f">
                <v:textbox>
                  <w:txbxContent>
                    <w:p w14:paraId="2EF246D7" w14:textId="77777777" w:rsidR="004929C3" w:rsidRPr="00EC7AB9" w:rsidRDefault="004929C3" w:rsidP="004929C3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 w:rsidRPr="004929C3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Director of Creative Cir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4DCEB9" wp14:editId="3B8CD62B">
                <wp:simplePos x="0" y="0"/>
                <wp:positionH relativeFrom="column">
                  <wp:posOffset>2830195</wp:posOffset>
                </wp:positionH>
                <wp:positionV relativeFrom="paragraph">
                  <wp:posOffset>314960</wp:posOffset>
                </wp:positionV>
                <wp:extent cx="1637030" cy="428625"/>
                <wp:effectExtent l="0" t="0" r="0" b="317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77C2" w14:textId="77777777" w:rsidR="004929C3" w:rsidRPr="004929C3" w:rsidRDefault="004929C3" w:rsidP="004929C3">
                            <w:pPr>
                              <w:spacing w:line="298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P: +12 345 678 90 188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4929C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 : youremai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22.85pt;margin-top:24.8pt;width:128.9pt;height:33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eC1LkCAADD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" filled="f" stroked="f">
                <v:textbox>
                  <w:txbxContent>
                    <w:p w14:paraId="1C4877C2" w14:textId="77777777" w:rsidR="004929C3" w:rsidRPr="004929C3" w:rsidRDefault="004929C3" w:rsidP="004929C3">
                      <w:pPr>
                        <w:spacing w:line="298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P: +12 345 678 90 188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4929C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 : youremail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80069DF" wp14:editId="59AD470A">
                <wp:simplePos x="0" y="0"/>
                <wp:positionH relativeFrom="column">
                  <wp:posOffset>-433070</wp:posOffset>
                </wp:positionH>
                <wp:positionV relativeFrom="paragraph">
                  <wp:posOffset>713105</wp:posOffset>
                </wp:positionV>
                <wp:extent cx="1021080" cy="240030"/>
                <wp:effectExtent l="0" t="0" r="0" b="0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74A76" w14:textId="77777777" w:rsidR="007153FA" w:rsidRPr="00CB78F3" w:rsidRDefault="007153FA" w:rsidP="007153FA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7153FA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34.05pt;margin-top:56.15pt;width:80.4pt;height:18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    <v:textbox>
                  <w:txbxContent>
                    <w:p w14:paraId="29A74A76" w14:textId="77777777" w:rsidR="007153FA" w:rsidRPr="00CB78F3" w:rsidRDefault="007153FA" w:rsidP="007153FA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 w:rsidRPr="007153FA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2EA619C" wp14:editId="1FFE6007">
                <wp:simplePos x="0" y="0"/>
                <wp:positionH relativeFrom="column">
                  <wp:posOffset>610870</wp:posOffset>
                </wp:positionH>
                <wp:positionV relativeFrom="paragraph">
                  <wp:posOffset>795020</wp:posOffset>
                </wp:positionV>
                <wp:extent cx="892810" cy="71120"/>
                <wp:effectExtent l="1270" t="0" r="0" b="0"/>
                <wp:wrapNone/>
                <wp:docPr id="13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6" o:spid="_x0000_s1026" style="position:absolute;margin-left:48.1pt;margin-top:62.6pt;width:70.3pt;height:5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" fillcolor="#27272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4AF7017" wp14:editId="11E9CED6">
                <wp:simplePos x="0" y="0"/>
                <wp:positionH relativeFrom="column">
                  <wp:posOffset>610870</wp:posOffset>
                </wp:positionH>
                <wp:positionV relativeFrom="paragraph">
                  <wp:posOffset>795020</wp:posOffset>
                </wp:positionV>
                <wp:extent cx="1361440" cy="71120"/>
                <wp:effectExtent l="1270" t="0" r="0" b="0"/>
                <wp:wrapNone/>
                <wp:docPr id="12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5" o:spid="_x0000_s1026" style="position:absolute;margin-left:48.1pt;margin-top:62.6pt;width:107.2pt;height:5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" fillcolor="#d8d8d8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6C1B11" wp14:editId="5DCBCFA6">
                <wp:simplePos x="0" y="0"/>
                <wp:positionH relativeFrom="column">
                  <wp:posOffset>-440055</wp:posOffset>
                </wp:positionH>
                <wp:positionV relativeFrom="paragraph">
                  <wp:posOffset>527685</wp:posOffset>
                </wp:positionV>
                <wp:extent cx="1021080" cy="240030"/>
                <wp:effectExtent l="0" t="0" r="0" b="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32397" w14:textId="77777777" w:rsidR="007153FA" w:rsidRPr="00CB78F3" w:rsidRDefault="007153FA" w:rsidP="007153FA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7153FA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HTML&amp;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34.6pt;margin-top:41.55pt;width:80.4pt;height:18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" filled="f" stroked="f">
                <v:textbox>
                  <w:txbxContent>
                    <w:p w14:paraId="68032397" w14:textId="77777777" w:rsidR="007153FA" w:rsidRPr="00CB78F3" w:rsidRDefault="007153FA" w:rsidP="007153FA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 w:rsidRPr="007153FA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HTML&amp;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357268F" wp14:editId="1655FB3A">
                <wp:simplePos x="0" y="0"/>
                <wp:positionH relativeFrom="column">
                  <wp:posOffset>603885</wp:posOffset>
                </wp:positionH>
                <wp:positionV relativeFrom="paragraph">
                  <wp:posOffset>609600</wp:posOffset>
                </wp:positionV>
                <wp:extent cx="892810" cy="71120"/>
                <wp:effectExtent l="0" t="0" r="1905" b="5080"/>
                <wp:wrapNone/>
                <wp:docPr id="10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47.55pt;margin-top:48pt;width:70.3pt;height:5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" fillcolor="#27272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16EE516" wp14:editId="17DF82AD">
                <wp:simplePos x="0" y="0"/>
                <wp:positionH relativeFrom="column">
                  <wp:posOffset>603885</wp:posOffset>
                </wp:positionH>
                <wp:positionV relativeFrom="paragraph">
                  <wp:posOffset>609600</wp:posOffset>
                </wp:positionV>
                <wp:extent cx="1361440" cy="71120"/>
                <wp:effectExtent l="0" t="0" r="3175" b="5080"/>
                <wp:wrapNone/>
                <wp:docPr id="9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47.55pt;margin-top:48pt;width:107.2pt;height:5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" fillcolor="#d8d8d8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6574C1E" wp14:editId="684AA00F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892810" cy="71120"/>
                <wp:effectExtent l="0" t="0" r="0" b="0"/>
                <wp:wrapNone/>
                <wp:docPr id="8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026" style="position:absolute;margin-left:48.75pt;margin-top:2.6pt;width:70.3pt;height:5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" fillcolor="#27272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E0FED8B" wp14:editId="440343B3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361440" cy="71120"/>
                <wp:effectExtent l="0" t="0" r="635" b="0"/>
                <wp:wrapNone/>
                <wp:docPr id="7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4" o:spid="_x0000_s1026" style="position:absolute;margin-left:48.75pt;margin-top:2.6pt;width:107.2pt;height:5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" fillcolor="#d8d8d8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418D4BF" wp14:editId="68917EF3">
                <wp:simplePos x="0" y="0"/>
                <wp:positionH relativeFrom="column">
                  <wp:posOffset>-433070</wp:posOffset>
                </wp:positionH>
                <wp:positionV relativeFrom="paragraph">
                  <wp:posOffset>334645</wp:posOffset>
                </wp:positionV>
                <wp:extent cx="1021080" cy="240030"/>
                <wp:effectExtent l="0" t="0" r="0" b="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88FCA" w14:textId="77777777" w:rsidR="00CB78F3" w:rsidRPr="00CB78F3" w:rsidRDefault="007153FA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7153FA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Dreamwea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34.05pt;margin-top:26.35pt;width:80.4pt;height:18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" filled="f" stroked="f">
                <v:textbox>
                  <w:txbxContent>
                    <w:p w14:paraId="55D88FCA" w14:textId="77777777" w:rsidR="00CB78F3" w:rsidRPr="00CB78F3" w:rsidRDefault="007153FA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 w:rsidRPr="007153FA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Dreamwea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7A688E9" wp14:editId="6E18405B">
                <wp:simplePos x="0" y="0"/>
                <wp:positionH relativeFrom="column">
                  <wp:posOffset>610870</wp:posOffset>
                </wp:positionH>
                <wp:positionV relativeFrom="paragraph">
                  <wp:posOffset>416560</wp:posOffset>
                </wp:positionV>
                <wp:extent cx="892810" cy="71120"/>
                <wp:effectExtent l="1270" t="0" r="0" b="0"/>
                <wp:wrapNone/>
                <wp:docPr id="5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48.1pt;margin-top:32.8pt;width:70.3pt;height:5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" fillcolor="#27272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ADF57A4" wp14:editId="0ED22BE9">
                <wp:simplePos x="0" y="0"/>
                <wp:positionH relativeFrom="column">
                  <wp:posOffset>610870</wp:posOffset>
                </wp:positionH>
                <wp:positionV relativeFrom="paragraph">
                  <wp:posOffset>416560</wp:posOffset>
                </wp:positionV>
                <wp:extent cx="1361440" cy="71120"/>
                <wp:effectExtent l="1270" t="0" r="0" b="0"/>
                <wp:wrapNone/>
                <wp:docPr id="4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48.1pt;margin-top:32.8pt;width:107.2pt;height:5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" fillcolor="#d8d8d8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532184D" wp14:editId="57893955">
                <wp:simplePos x="0" y="0"/>
                <wp:positionH relativeFrom="column">
                  <wp:posOffset>-433070</wp:posOffset>
                </wp:positionH>
                <wp:positionV relativeFrom="paragraph">
                  <wp:posOffset>140335</wp:posOffset>
                </wp:positionV>
                <wp:extent cx="1021080" cy="24003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2FF44" w14:textId="77777777" w:rsidR="00CB78F3" w:rsidRPr="00CB78F3" w:rsidRDefault="007153FA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7153FA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34.05pt;margin-top:11.05pt;width:80.4pt;height:18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" filled="f" stroked="f">
                <v:textbox>
                  <w:txbxContent>
                    <w:p w14:paraId="5A92FF44" w14:textId="77777777" w:rsidR="00CB78F3" w:rsidRPr="00CB78F3" w:rsidRDefault="007153FA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 w:rsidRPr="007153FA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DDB2721" wp14:editId="35655C71">
                <wp:simplePos x="0" y="0"/>
                <wp:positionH relativeFrom="column">
                  <wp:posOffset>610870</wp:posOffset>
                </wp:positionH>
                <wp:positionV relativeFrom="paragraph">
                  <wp:posOffset>222250</wp:posOffset>
                </wp:positionV>
                <wp:extent cx="892810" cy="71120"/>
                <wp:effectExtent l="1270" t="6350" r="0" b="0"/>
                <wp:wrapNone/>
                <wp:docPr id="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48.1pt;margin-top:17.5pt;width:70.3pt;height:5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" fillcolor="#27272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B78D8DA" wp14:editId="006DC5AE">
                <wp:simplePos x="0" y="0"/>
                <wp:positionH relativeFrom="column">
                  <wp:posOffset>610870</wp:posOffset>
                </wp:positionH>
                <wp:positionV relativeFrom="paragraph">
                  <wp:posOffset>222250</wp:posOffset>
                </wp:positionV>
                <wp:extent cx="1361440" cy="71120"/>
                <wp:effectExtent l="1270" t="6350" r="0" b="0"/>
                <wp:wrapNone/>
                <wp:docPr id="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8.1pt;margin-top:17.5pt;width:107.2pt;height:5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" fillcolor="#d8d8d8" stroked="f" strokeweight="2pt"/>
            </w:pict>
          </mc:Fallback>
        </mc:AlternateContent>
      </w:r>
      <w:r w:rsidR="004929C3">
        <w:tab/>
      </w:r>
    </w:p>
    <w:sectPr w:rsidR="00B2023A" w:rsidRPr="00030D63" w:rsidSect="00A96E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49"/>
    <w:rsid w:val="00012CC1"/>
    <w:rsid w:val="00021249"/>
    <w:rsid w:val="00030D63"/>
    <w:rsid w:val="000B7999"/>
    <w:rsid w:val="000C26B6"/>
    <w:rsid w:val="001661E2"/>
    <w:rsid w:val="00176694"/>
    <w:rsid w:val="002741D5"/>
    <w:rsid w:val="002A6C13"/>
    <w:rsid w:val="002D0C5C"/>
    <w:rsid w:val="003E3280"/>
    <w:rsid w:val="004929C3"/>
    <w:rsid w:val="004C00D7"/>
    <w:rsid w:val="0056319C"/>
    <w:rsid w:val="0067304E"/>
    <w:rsid w:val="006824A6"/>
    <w:rsid w:val="00693DD8"/>
    <w:rsid w:val="006E1F1D"/>
    <w:rsid w:val="007153FA"/>
    <w:rsid w:val="0076361D"/>
    <w:rsid w:val="007A02D2"/>
    <w:rsid w:val="007A2A9E"/>
    <w:rsid w:val="00820B5F"/>
    <w:rsid w:val="008374A5"/>
    <w:rsid w:val="008D2DD8"/>
    <w:rsid w:val="00911615"/>
    <w:rsid w:val="0091614C"/>
    <w:rsid w:val="009B5B0A"/>
    <w:rsid w:val="009E694D"/>
    <w:rsid w:val="00A177EA"/>
    <w:rsid w:val="00A96EDF"/>
    <w:rsid w:val="00B2023A"/>
    <w:rsid w:val="00B46A0A"/>
    <w:rsid w:val="00BC3743"/>
    <w:rsid w:val="00C668FA"/>
    <w:rsid w:val="00CB17AC"/>
    <w:rsid w:val="00CB78F3"/>
    <w:rsid w:val="00D9676D"/>
    <w:rsid w:val="00DA624D"/>
    <w:rsid w:val="00E31C9C"/>
    <w:rsid w:val="00E43A0E"/>
    <w:rsid w:val="00EB1FFF"/>
    <w:rsid w:val="00EB4387"/>
    <w:rsid w:val="00EC37D1"/>
    <w:rsid w:val="00EC7AB9"/>
    <w:rsid w:val="00FA2B1C"/>
    <w:rsid w:val="00FA4817"/>
    <w:rsid w:val="00F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66"/>
    <o:shapelayout v:ext="edit">
      <o:idmap v:ext="edit" data="1"/>
      <o:rules v:ext="edit">
        <o:r id="V:Rule7" type="connector" idref="#_x0000_s1455"/>
        <o:r id="V:Rule8" type="connector" idref="#_x0000_s1486"/>
        <o:r id="V:Rule9" type="connector" idref="#_x0000_s1473"/>
        <o:r id="V:Rule10" type="connector" idref="#_x0000_s1528"/>
        <o:r id="V:Rule11" type="connector" idref="#_x0000_s1499"/>
        <o:r id="V:Rule12" type="connector" idref="#_x0000_s1512"/>
      </o:rules>
    </o:shapelayout>
  </w:shapeDefaults>
  <w:decimalSymbol w:val=","/>
  <w:listSeparator w:val=";"/>
  <w14:docId w14:val="138E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2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9E69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2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9E6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62DF7-8AA5-E646-BBB8-F991C40F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ocop KaKoTe</cp:lastModifiedBy>
  <cp:revision>2</cp:revision>
  <dcterms:created xsi:type="dcterms:W3CDTF">2017-12-29T16:37:00Z</dcterms:created>
  <dcterms:modified xsi:type="dcterms:W3CDTF">2017-12-29T16:37:00Z</dcterms:modified>
</cp:coreProperties>
</file>